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03F7" w14:textId="77777777" w:rsidR="00207BC6" w:rsidRPr="00917BA4" w:rsidRDefault="00207BC6" w:rsidP="00917BA4">
      <w:pPr>
        <w:pStyle w:val="Heading1"/>
        <w:jc w:val="center"/>
        <w:rPr>
          <w:rFonts w:ascii="Times New Roman" w:hAnsi="Times New Roman" w:cs="Times New Roman"/>
          <w:b/>
          <w:bCs/>
          <w:color w:val="000000" w:themeColor="text1"/>
          <w:sz w:val="24"/>
          <w:szCs w:val="24"/>
        </w:rPr>
      </w:pPr>
      <w:bookmarkStart w:id="0" w:name="_Toc145004734"/>
      <w:r w:rsidRPr="00917BA4">
        <w:rPr>
          <w:rFonts w:ascii="Times New Roman" w:hAnsi="Times New Roman" w:cs="Times New Roman"/>
          <w:b/>
          <w:bCs/>
          <w:color w:val="000000" w:themeColor="text1"/>
          <w:sz w:val="24"/>
          <w:szCs w:val="24"/>
        </w:rPr>
        <w:t>ABSTRACT</w:t>
      </w:r>
      <w:bookmarkEnd w:id="0"/>
    </w:p>
    <w:p w14:paraId="5DC9F40B" w14:textId="77777777" w:rsidR="00207BC6" w:rsidRDefault="00207BC6" w:rsidP="00207BC6">
      <w:pPr>
        <w:spacing w:after="0"/>
        <w:jc w:val="center"/>
        <w:rPr>
          <w:b/>
          <w:bCs/>
        </w:rPr>
      </w:pPr>
    </w:p>
    <w:p w14:paraId="27A4379E" w14:textId="7925CDED" w:rsidR="00207BC6" w:rsidRDefault="00207BC6" w:rsidP="00207BC6">
      <w:pPr>
        <w:ind w:left="709" w:hanging="709"/>
        <w:jc w:val="both"/>
        <w:rPr>
          <w:rFonts w:cs="Times New Roman"/>
          <w:b/>
          <w:bCs/>
          <w:szCs w:val="24"/>
        </w:rPr>
      </w:pPr>
      <w:r w:rsidRPr="00AC47AB">
        <w:rPr>
          <w:rFonts w:cs="Times New Roman"/>
          <w:b/>
          <w:bCs/>
          <w:szCs w:val="24"/>
        </w:rPr>
        <w:t xml:space="preserve">MUHAMMAD </w:t>
      </w:r>
      <w:r>
        <w:rPr>
          <w:rFonts w:cs="Times New Roman"/>
          <w:b/>
          <w:bCs/>
          <w:szCs w:val="24"/>
        </w:rPr>
        <w:t>BADZLAN M</w:t>
      </w:r>
      <w:r w:rsidRPr="00AC47AB">
        <w:rPr>
          <w:rFonts w:cs="Times New Roman"/>
          <w:b/>
          <w:bCs/>
          <w:szCs w:val="24"/>
        </w:rPr>
        <w:t>A</w:t>
      </w:r>
      <w:r>
        <w:rPr>
          <w:rFonts w:cs="Times New Roman"/>
          <w:b/>
          <w:bCs/>
          <w:szCs w:val="24"/>
        </w:rPr>
        <w:t>FAZI</w:t>
      </w:r>
      <w:r w:rsidRPr="00AC47AB">
        <w:rPr>
          <w:rFonts w:cs="Times New Roman"/>
          <w:b/>
          <w:bCs/>
          <w:szCs w:val="24"/>
        </w:rPr>
        <w:t>, 19.04.2</w:t>
      </w:r>
      <w:r>
        <w:rPr>
          <w:rFonts w:cs="Times New Roman"/>
          <w:b/>
          <w:bCs/>
          <w:szCs w:val="24"/>
        </w:rPr>
        <w:t>28</w:t>
      </w:r>
      <w:r w:rsidRPr="00AC47AB">
        <w:rPr>
          <w:rFonts w:cs="Times New Roman"/>
          <w:b/>
          <w:bCs/>
          <w:szCs w:val="24"/>
        </w:rPr>
        <w:t xml:space="preserve">. </w:t>
      </w:r>
      <w:r>
        <w:rPr>
          <w:rFonts w:cs="Times New Roman"/>
          <w:b/>
          <w:bCs/>
          <w:szCs w:val="24"/>
        </w:rPr>
        <w:t>T</w:t>
      </w:r>
      <w:r w:rsidRPr="001F47AD">
        <w:rPr>
          <w:rFonts w:cs="Times New Roman"/>
          <w:b/>
          <w:bCs/>
          <w:szCs w:val="24"/>
        </w:rPr>
        <w:t xml:space="preserve">he </w:t>
      </w:r>
      <w:r>
        <w:rPr>
          <w:rFonts w:cs="Times New Roman"/>
          <w:b/>
          <w:bCs/>
          <w:szCs w:val="24"/>
        </w:rPr>
        <w:t>R</w:t>
      </w:r>
      <w:r w:rsidRPr="001F47AD">
        <w:rPr>
          <w:rFonts w:cs="Times New Roman"/>
          <w:b/>
          <w:bCs/>
          <w:szCs w:val="24"/>
        </w:rPr>
        <w:t xml:space="preserve">ole of </w:t>
      </w:r>
      <w:r>
        <w:rPr>
          <w:rFonts w:cs="Times New Roman"/>
          <w:b/>
          <w:bCs/>
          <w:szCs w:val="24"/>
        </w:rPr>
        <w:t>S</w:t>
      </w:r>
      <w:r w:rsidRPr="001F47AD">
        <w:rPr>
          <w:rFonts w:cs="Times New Roman"/>
          <w:b/>
          <w:bCs/>
          <w:szCs w:val="24"/>
        </w:rPr>
        <w:t xml:space="preserve">ocial </w:t>
      </w:r>
      <w:r>
        <w:rPr>
          <w:rFonts w:cs="Times New Roman"/>
          <w:b/>
          <w:bCs/>
          <w:szCs w:val="24"/>
        </w:rPr>
        <w:t>W</w:t>
      </w:r>
      <w:r w:rsidRPr="001F47AD">
        <w:rPr>
          <w:rFonts w:cs="Times New Roman"/>
          <w:b/>
          <w:bCs/>
          <w:szCs w:val="24"/>
        </w:rPr>
        <w:t xml:space="preserve">orker in </w:t>
      </w:r>
      <w:r>
        <w:rPr>
          <w:rFonts w:cs="Times New Roman"/>
          <w:b/>
          <w:bCs/>
          <w:szCs w:val="24"/>
        </w:rPr>
        <w:t>T</w:t>
      </w:r>
      <w:r w:rsidRPr="001F47AD">
        <w:rPr>
          <w:rFonts w:cs="Times New Roman"/>
          <w:b/>
          <w:bCs/>
          <w:szCs w:val="24"/>
        </w:rPr>
        <w:t xml:space="preserve">he </w:t>
      </w:r>
      <w:r>
        <w:rPr>
          <w:rFonts w:cs="Times New Roman"/>
          <w:b/>
          <w:bCs/>
          <w:szCs w:val="24"/>
        </w:rPr>
        <w:t>C</w:t>
      </w:r>
      <w:r w:rsidRPr="001F47AD">
        <w:rPr>
          <w:rFonts w:cs="Times New Roman"/>
          <w:b/>
          <w:bCs/>
          <w:szCs w:val="24"/>
        </w:rPr>
        <w:t xml:space="preserve">hild </w:t>
      </w:r>
      <w:r>
        <w:rPr>
          <w:rFonts w:cs="Times New Roman"/>
          <w:b/>
          <w:bCs/>
          <w:szCs w:val="24"/>
        </w:rPr>
        <w:t>A</w:t>
      </w:r>
      <w:r w:rsidRPr="001F47AD">
        <w:rPr>
          <w:rFonts w:cs="Times New Roman"/>
          <w:b/>
          <w:bCs/>
          <w:szCs w:val="24"/>
        </w:rPr>
        <w:t xml:space="preserve">doption at </w:t>
      </w:r>
      <w:r w:rsidR="003C0FEB">
        <w:rPr>
          <w:rFonts w:cs="Times New Roman"/>
          <w:b/>
          <w:bCs/>
          <w:szCs w:val="24"/>
        </w:rPr>
        <w:t>Satuan Pelayanan Griya Ramah Anak Balita Bandung.</w:t>
      </w:r>
      <w:r w:rsidRPr="00AC47AB">
        <w:rPr>
          <w:rFonts w:cs="Times New Roman"/>
          <w:b/>
          <w:bCs/>
          <w:szCs w:val="24"/>
        </w:rPr>
        <w:t xml:space="preserve"> </w:t>
      </w:r>
      <w:r>
        <w:rPr>
          <w:rFonts w:cs="Times New Roman"/>
          <w:b/>
          <w:bCs/>
          <w:szCs w:val="24"/>
        </w:rPr>
        <w:t>Ami Maryami and Sri Ratna Ningrum</w:t>
      </w:r>
      <w:r w:rsidRPr="00AC47AB">
        <w:rPr>
          <w:rFonts w:cs="Times New Roman"/>
          <w:b/>
          <w:bCs/>
          <w:szCs w:val="24"/>
        </w:rPr>
        <w:t>.</w:t>
      </w:r>
    </w:p>
    <w:p w14:paraId="61F67845" w14:textId="77777777" w:rsidR="00207BC6" w:rsidRDefault="00207BC6" w:rsidP="00207BC6">
      <w:pPr>
        <w:spacing w:after="0"/>
        <w:jc w:val="both"/>
        <w:rPr>
          <w:b/>
          <w:bCs/>
        </w:rPr>
      </w:pPr>
    </w:p>
    <w:p w14:paraId="4770E108" w14:textId="77777777" w:rsidR="00207BC6" w:rsidRDefault="00207BC6" w:rsidP="00207BC6">
      <w:pPr>
        <w:spacing w:after="0"/>
        <w:jc w:val="both"/>
        <w:rPr>
          <w:b/>
          <w:bCs/>
        </w:rPr>
      </w:pPr>
    </w:p>
    <w:p w14:paraId="5075D44F" w14:textId="4670CCCA" w:rsidR="00207BC6" w:rsidRPr="004A57DA" w:rsidRDefault="00207BC6" w:rsidP="00207BC6">
      <w:pPr>
        <w:spacing w:after="0" w:line="276" w:lineRule="auto"/>
        <w:jc w:val="both"/>
        <w:rPr>
          <w:i/>
          <w:iCs/>
        </w:rPr>
      </w:pPr>
      <w:r w:rsidRPr="004A57DA">
        <w:rPr>
          <w:i/>
          <w:iCs/>
        </w:rPr>
        <w:t xml:space="preserve">This research purposes to find out an in-depth picture of the role of social workers in adopting children in the </w:t>
      </w:r>
      <w:r w:rsidR="003C0FEB">
        <w:rPr>
          <w:i/>
          <w:iCs/>
        </w:rPr>
        <w:t>Satuan Pelayanan Griya Ramah Anak Balita Bandung</w:t>
      </w:r>
      <w:r w:rsidRPr="004A57DA">
        <w:rPr>
          <w:i/>
          <w:iCs/>
        </w:rPr>
        <w:t xml:space="preserve">. The purpose of this research is to obtain an empirical picture of the role of social workers in adopting children as administrators, counselors, enablers, brokers, negotiators, mediators and advocates. The approach used in this study is a qualitative approach with descriptive methods. The techniques used are in-depth interviews, documentation studies and field observations. Determining the characteristics of the informants, namely four professional social workers who work at the </w:t>
      </w:r>
      <w:r w:rsidR="003C0FEB">
        <w:rPr>
          <w:i/>
          <w:iCs/>
        </w:rPr>
        <w:t>Satuan Pelayanan Griya Ramah Anak Balita Bandung</w:t>
      </w:r>
      <w:r w:rsidRPr="004A57DA">
        <w:rPr>
          <w:i/>
          <w:iCs/>
        </w:rPr>
        <w:t xml:space="preserve"> and handle directly the process of implementing child adoption, one is the Head/Leader of the </w:t>
      </w:r>
      <w:r w:rsidR="00CB2502">
        <w:rPr>
          <w:i/>
          <w:iCs/>
        </w:rPr>
        <w:t>Satuan Pelayanan Griya Ramah Anak Balita Bandung</w:t>
      </w:r>
      <w:r w:rsidRPr="004A57DA">
        <w:rPr>
          <w:i/>
          <w:iCs/>
        </w:rPr>
        <w:t xml:space="preserve">, and one Prospective Adoptive Parent. The results of research on the role of social workers in adopting children at the </w:t>
      </w:r>
      <w:r w:rsidR="00CB2502">
        <w:rPr>
          <w:i/>
          <w:iCs/>
        </w:rPr>
        <w:t>Satuan Pelayanan Griya Ramah Anak Balita Bandung</w:t>
      </w:r>
      <w:r w:rsidRPr="004A57DA">
        <w:rPr>
          <w:i/>
          <w:iCs/>
        </w:rPr>
        <w:t xml:space="preserve"> show how social workers carry out tasks related to their role in implementing child adoption in accordance with the seven aspects researched and have carried them out well. The research results also show that there are difficulties for </w:t>
      </w:r>
      <w:r w:rsidR="004A57DA" w:rsidRPr="004A57DA">
        <w:rPr>
          <w:i/>
          <w:iCs/>
        </w:rPr>
        <w:t>Prospective Adoptive Parent</w:t>
      </w:r>
      <w:r w:rsidRPr="004A57DA">
        <w:rPr>
          <w:i/>
          <w:iCs/>
        </w:rPr>
        <w:t xml:space="preserve"> in processing a Mental Health Certificate as an administrative requirement for adopting a child. The researcher proposes a program to Strengthen the Role of Social Workers in Work Partners. This program purposes to increase the knowledge and skills of social workers to work in partnership with relevant agencies/stake holders so that it can make it easier for </w:t>
      </w:r>
      <w:r w:rsidR="004A57DA" w:rsidRPr="004A57DA">
        <w:rPr>
          <w:i/>
          <w:iCs/>
        </w:rPr>
        <w:t>Prospective Adoptive Parent</w:t>
      </w:r>
      <w:r w:rsidRPr="004A57DA">
        <w:rPr>
          <w:i/>
          <w:iCs/>
        </w:rPr>
        <w:t xml:space="preserve"> to process administrative requirements.</w:t>
      </w:r>
    </w:p>
    <w:p w14:paraId="535EC3D3" w14:textId="77777777" w:rsidR="00207BC6" w:rsidRDefault="00207BC6" w:rsidP="00207BC6">
      <w:pPr>
        <w:spacing w:after="0" w:line="276" w:lineRule="auto"/>
        <w:jc w:val="both"/>
      </w:pPr>
    </w:p>
    <w:p w14:paraId="758B496B" w14:textId="77777777" w:rsidR="00207BC6" w:rsidRDefault="00207BC6" w:rsidP="00F91963">
      <w:pPr>
        <w:spacing w:after="0" w:line="276" w:lineRule="auto"/>
        <w:rPr>
          <w:b/>
          <w:bCs/>
        </w:rPr>
      </w:pPr>
      <w:r>
        <w:rPr>
          <w:b/>
          <w:bCs/>
        </w:rPr>
        <w:t>Keywords:</w:t>
      </w:r>
    </w:p>
    <w:p w14:paraId="7B8C90EB" w14:textId="069C4CAD" w:rsidR="00207BC6" w:rsidRPr="00C47EDD" w:rsidRDefault="00207BC6" w:rsidP="00F91963">
      <w:pPr>
        <w:spacing w:after="0" w:line="276" w:lineRule="auto"/>
        <w:rPr>
          <w:i/>
          <w:iCs/>
        </w:rPr>
      </w:pPr>
      <w:r>
        <w:rPr>
          <w:i/>
          <w:iCs/>
        </w:rPr>
        <w:t>Role of Social Worker, Child Adoption, Strengthening The Role</w:t>
      </w:r>
      <w:r w:rsidR="00D25CFC">
        <w:rPr>
          <w:i/>
          <w:iCs/>
        </w:rPr>
        <w:t>,</w:t>
      </w:r>
      <w:r>
        <w:rPr>
          <w:i/>
          <w:iCs/>
        </w:rPr>
        <w:t xml:space="preserve"> Work Partners</w:t>
      </w:r>
    </w:p>
    <w:p w14:paraId="5AA07BBC" w14:textId="77777777" w:rsidR="00207BC6" w:rsidRDefault="00207BC6" w:rsidP="00207BC6">
      <w:pPr>
        <w:spacing w:after="0" w:line="276" w:lineRule="auto"/>
        <w:jc w:val="center"/>
        <w:rPr>
          <w:b/>
          <w:bCs/>
        </w:rPr>
      </w:pPr>
    </w:p>
    <w:p w14:paraId="59B7B895" w14:textId="77777777" w:rsidR="00207BC6" w:rsidRDefault="00207BC6" w:rsidP="00207BC6">
      <w:pPr>
        <w:spacing w:after="0" w:line="276" w:lineRule="auto"/>
        <w:jc w:val="center"/>
        <w:rPr>
          <w:b/>
          <w:bCs/>
        </w:rPr>
      </w:pPr>
    </w:p>
    <w:p w14:paraId="78310B6F" w14:textId="77777777" w:rsidR="00207BC6" w:rsidRDefault="00207BC6" w:rsidP="00207BC6">
      <w:pPr>
        <w:spacing w:after="0" w:line="276" w:lineRule="auto"/>
        <w:jc w:val="center"/>
        <w:rPr>
          <w:b/>
          <w:bCs/>
        </w:rPr>
      </w:pPr>
    </w:p>
    <w:p w14:paraId="0C90A354" w14:textId="77777777" w:rsidR="00207BC6" w:rsidRDefault="00207BC6" w:rsidP="00207BC6">
      <w:pPr>
        <w:spacing w:after="0" w:line="276" w:lineRule="auto"/>
        <w:jc w:val="center"/>
        <w:rPr>
          <w:b/>
          <w:bCs/>
        </w:rPr>
      </w:pPr>
    </w:p>
    <w:p w14:paraId="23D686B0" w14:textId="77777777" w:rsidR="00207BC6" w:rsidRDefault="00207BC6" w:rsidP="00207BC6">
      <w:pPr>
        <w:spacing w:after="0" w:line="276" w:lineRule="auto"/>
        <w:jc w:val="center"/>
        <w:rPr>
          <w:b/>
          <w:bCs/>
        </w:rPr>
      </w:pPr>
    </w:p>
    <w:p w14:paraId="77F9D81D" w14:textId="77777777" w:rsidR="00207BC6" w:rsidRDefault="00207BC6" w:rsidP="00207BC6">
      <w:pPr>
        <w:spacing w:after="0" w:line="276" w:lineRule="auto"/>
        <w:jc w:val="center"/>
        <w:rPr>
          <w:b/>
          <w:bCs/>
        </w:rPr>
      </w:pPr>
    </w:p>
    <w:p w14:paraId="46E4C9FE" w14:textId="77777777" w:rsidR="00207BC6" w:rsidRDefault="00207BC6" w:rsidP="00207BC6">
      <w:pPr>
        <w:spacing w:after="0" w:line="276" w:lineRule="auto"/>
        <w:jc w:val="center"/>
        <w:rPr>
          <w:b/>
          <w:bCs/>
        </w:rPr>
      </w:pPr>
    </w:p>
    <w:p w14:paraId="16DC9FFB" w14:textId="77777777" w:rsidR="00207BC6" w:rsidRPr="00917BA4" w:rsidRDefault="00207BC6" w:rsidP="00917BA4">
      <w:pPr>
        <w:pStyle w:val="Heading1"/>
        <w:jc w:val="center"/>
        <w:rPr>
          <w:rFonts w:ascii="Times New Roman" w:hAnsi="Times New Roman" w:cs="Times New Roman"/>
          <w:b/>
          <w:bCs/>
          <w:color w:val="000000" w:themeColor="text1"/>
          <w:sz w:val="24"/>
          <w:szCs w:val="24"/>
        </w:rPr>
      </w:pPr>
      <w:bookmarkStart w:id="1" w:name="_Toc145004735"/>
      <w:r w:rsidRPr="00917BA4">
        <w:rPr>
          <w:rFonts w:ascii="Times New Roman" w:hAnsi="Times New Roman" w:cs="Times New Roman"/>
          <w:b/>
          <w:bCs/>
          <w:color w:val="000000" w:themeColor="text1"/>
          <w:sz w:val="24"/>
          <w:szCs w:val="24"/>
        </w:rPr>
        <w:lastRenderedPageBreak/>
        <w:t>ABSTRAK</w:t>
      </w:r>
      <w:bookmarkEnd w:id="1"/>
    </w:p>
    <w:p w14:paraId="28F22EEF" w14:textId="77777777" w:rsidR="00207BC6" w:rsidRDefault="00207BC6" w:rsidP="00207BC6">
      <w:pPr>
        <w:spacing w:after="0" w:line="276" w:lineRule="auto"/>
        <w:jc w:val="center"/>
        <w:rPr>
          <w:b/>
          <w:bCs/>
        </w:rPr>
      </w:pPr>
    </w:p>
    <w:p w14:paraId="6DFF5CFD" w14:textId="77777777" w:rsidR="00207BC6" w:rsidRDefault="00207BC6" w:rsidP="00207BC6">
      <w:pPr>
        <w:ind w:left="709" w:hanging="709"/>
        <w:rPr>
          <w:rFonts w:cs="Times New Roman"/>
          <w:b/>
          <w:bCs/>
          <w:szCs w:val="24"/>
        </w:rPr>
      </w:pPr>
      <w:bookmarkStart w:id="2" w:name="_Hlk144392282"/>
      <w:r w:rsidRPr="00AC47AB">
        <w:rPr>
          <w:rFonts w:cs="Times New Roman"/>
          <w:b/>
          <w:bCs/>
          <w:szCs w:val="24"/>
        </w:rPr>
        <w:t xml:space="preserve">MUHAMMAD </w:t>
      </w:r>
      <w:r>
        <w:rPr>
          <w:rFonts w:cs="Times New Roman"/>
          <w:b/>
          <w:bCs/>
          <w:szCs w:val="24"/>
        </w:rPr>
        <w:t>BADZLAN M</w:t>
      </w:r>
      <w:r w:rsidRPr="00AC47AB">
        <w:rPr>
          <w:rFonts w:cs="Times New Roman"/>
          <w:b/>
          <w:bCs/>
          <w:szCs w:val="24"/>
        </w:rPr>
        <w:t>A</w:t>
      </w:r>
      <w:r>
        <w:rPr>
          <w:rFonts w:cs="Times New Roman"/>
          <w:b/>
          <w:bCs/>
          <w:szCs w:val="24"/>
        </w:rPr>
        <w:t>FAZI</w:t>
      </w:r>
      <w:r w:rsidRPr="00AC47AB">
        <w:rPr>
          <w:rFonts w:cs="Times New Roman"/>
          <w:b/>
          <w:bCs/>
          <w:szCs w:val="24"/>
        </w:rPr>
        <w:t>, 19.04.2</w:t>
      </w:r>
      <w:r>
        <w:rPr>
          <w:rFonts w:cs="Times New Roman"/>
          <w:b/>
          <w:bCs/>
          <w:szCs w:val="24"/>
        </w:rPr>
        <w:t>28</w:t>
      </w:r>
      <w:r w:rsidRPr="00AC47AB">
        <w:rPr>
          <w:rFonts w:cs="Times New Roman"/>
          <w:b/>
          <w:bCs/>
          <w:szCs w:val="24"/>
        </w:rPr>
        <w:t xml:space="preserve">. </w:t>
      </w:r>
      <w:r>
        <w:rPr>
          <w:rFonts w:cs="Times New Roman"/>
          <w:b/>
          <w:bCs/>
          <w:szCs w:val="24"/>
        </w:rPr>
        <w:t>Peran Pekerja Sosial Dalam Pengangkatan Anak Di Satuan Pelayanan Griya Ramah Anak Balita Bandung</w:t>
      </w:r>
      <w:r w:rsidRPr="00AC47AB">
        <w:rPr>
          <w:rFonts w:cs="Times New Roman"/>
          <w:b/>
          <w:bCs/>
          <w:szCs w:val="24"/>
        </w:rPr>
        <w:t xml:space="preserve">. </w:t>
      </w:r>
      <w:r>
        <w:rPr>
          <w:rFonts w:cs="Times New Roman"/>
          <w:b/>
          <w:bCs/>
          <w:szCs w:val="24"/>
        </w:rPr>
        <w:t>Ami Maryami dan Sri Ratna Ningrum</w:t>
      </w:r>
      <w:r w:rsidRPr="00AC47AB">
        <w:rPr>
          <w:rFonts w:cs="Times New Roman"/>
          <w:b/>
          <w:bCs/>
          <w:szCs w:val="24"/>
        </w:rPr>
        <w:t>.</w:t>
      </w:r>
    </w:p>
    <w:bookmarkEnd w:id="2"/>
    <w:p w14:paraId="789F51C3" w14:textId="77777777" w:rsidR="00207BC6" w:rsidRPr="00AC47AB" w:rsidRDefault="00207BC6" w:rsidP="00207BC6">
      <w:pPr>
        <w:ind w:left="709" w:hanging="709"/>
        <w:rPr>
          <w:rFonts w:cs="Times New Roman"/>
          <w:b/>
          <w:bCs/>
          <w:szCs w:val="24"/>
        </w:rPr>
      </w:pPr>
    </w:p>
    <w:p w14:paraId="1310AFC9" w14:textId="27DCACE5" w:rsidR="00207BC6" w:rsidRDefault="002677F8" w:rsidP="00207BC6">
      <w:pPr>
        <w:spacing w:after="0" w:line="276" w:lineRule="auto"/>
        <w:jc w:val="both"/>
      </w:pPr>
      <w:r>
        <w:t>Penelitian</w:t>
      </w:r>
      <w:r w:rsidR="00207BC6" w:rsidRPr="00365600">
        <w:t xml:space="preserve"> ini bertujuan untuk mengetahui gambaran</w:t>
      </w:r>
      <w:r w:rsidR="00207BC6">
        <w:t xml:space="preserve"> yang mendalam</w:t>
      </w:r>
      <w:r w:rsidR="00207BC6" w:rsidRPr="00365600">
        <w:t xml:space="preserve"> mengenai bagaimana peran pekerja sosial dalam pengangkatan anak di </w:t>
      </w:r>
      <w:r w:rsidR="00207BC6">
        <w:t>Satuan Pelayanan Griya Ramah Anak Balita Bandung</w:t>
      </w:r>
      <w:r w:rsidR="00207BC6" w:rsidRPr="00365600">
        <w:t xml:space="preserve">. Tujuan </w:t>
      </w:r>
      <w:r>
        <w:t>penelitian</w:t>
      </w:r>
      <w:r w:rsidR="00207BC6" w:rsidRPr="00365600">
        <w:t xml:space="preserve"> ini adalah mendapatkan gambaran secara empiris tentang peran pekerja sosial dalam pengangkatan anak sebagai administrator,</w:t>
      </w:r>
      <w:r w:rsidR="00207BC6">
        <w:t xml:space="preserve"> konselor, </w:t>
      </w:r>
      <w:r w:rsidR="00207BC6">
        <w:rPr>
          <w:i/>
          <w:iCs/>
        </w:rPr>
        <w:t xml:space="preserve">enabler, broker, </w:t>
      </w:r>
      <w:r w:rsidR="00207BC6">
        <w:t xml:space="preserve">negosiator, mediator, dan </w:t>
      </w:r>
      <w:r w:rsidR="0060614D">
        <w:t>Advokat</w:t>
      </w:r>
      <w:r w:rsidR="00207BC6">
        <w:t xml:space="preserve">. </w:t>
      </w:r>
      <w:r w:rsidR="00207BC6" w:rsidRPr="00B726EF">
        <w:t xml:space="preserve">Pendekatan yang digunakan dalam </w:t>
      </w:r>
      <w:r>
        <w:t>penelitian</w:t>
      </w:r>
      <w:r w:rsidR="00207BC6" w:rsidRPr="00B726EF">
        <w:t xml:space="preserve"> ini adalah pendekatan kualitatif dengan metode deskriptif. Teknik yang digunakan dengan wawancara mendalam, studi dokumentasi dan observas</w:t>
      </w:r>
      <w:r w:rsidR="00207BC6">
        <w:t xml:space="preserve">i lapangan. Penentuan karakteristik informan yaitu empat orang pekerja sosial profesional yang bekerja di Satpel Griya Ramah Anak Balita Bandung serta menangani secara langsung proses pelaksanaan pengangkatan anak, satu orang Kepala/Pimpinan Satpel Griya Ramah Anak Balita Bandung, dan satu orang Calon Orang Tua Angkat (COTA). </w:t>
      </w:r>
      <w:r w:rsidR="00207BC6" w:rsidRPr="00300779">
        <w:t xml:space="preserve">Hasil </w:t>
      </w:r>
      <w:r>
        <w:t>penelitian</w:t>
      </w:r>
      <w:r w:rsidR="00207BC6" w:rsidRPr="00300779">
        <w:t xml:space="preserve"> peran pekerja sosial dalam pengangkatan anak di </w:t>
      </w:r>
      <w:r w:rsidR="00207BC6">
        <w:t>Satpel Griya Ramah Anak Balita Bandung</w:t>
      </w:r>
      <w:r w:rsidR="00207BC6" w:rsidRPr="00300779">
        <w:t xml:space="preserve"> menunjukkan </w:t>
      </w:r>
      <w:r w:rsidR="00207BC6">
        <w:t xml:space="preserve">bagaimana pekerja sosial melaksanakan tugas-tugas terkait perannya dalam pelaksanaan pengangkatan anak sesuai dengan ketujuh aspek yang diteliti dan sudah melaksanakannya dengan baik. Hasil </w:t>
      </w:r>
      <w:r>
        <w:t>penelitian</w:t>
      </w:r>
      <w:r w:rsidR="00207BC6">
        <w:t xml:space="preserve"> juga menunjukkan adanya kesulitan COTA dalam pengurusan Surat Keterangan Kesehatan Jiwa (SKKJ) sebagai persyaratan administratif pengangkatan anak. </w:t>
      </w:r>
      <w:r>
        <w:t>Penulis</w:t>
      </w:r>
      <w:r w:rsidR="00207BC6">
        <w:t xml:space="preserve"> mengusulkan program Penguatan Peran Pekerja Sosial Dalam Bermitra Kerja. Program ini bertujuan untuk meningkatkan pengetahuan dan keterampilan pekerja sosial untuk bermitra kerja dengan instansi/</w:t>
      </w:r>
      <w:r w:rsidR="00207BC6">
        <w:rPr>
          <w:i/>
          <w:iCs/>
        </w:rPr>
        <w:t>stake holder</w:t>
      </w:r>
      <w:r w:rsidR="00207BC6">
        <w:t xml:space="preserve"> terkait sehingga dapat memudahkan COTA dalam melakukan pengurusan surat-surat persyaratan administratif.</w:t>
      </w:r>
    </w:p>
    <w:p w14:paraId="023474EF" w14:textId="77777777" w:rsidR="00207BC6" w:rsidRDefault="00207BC6" w:rsidP="00207BC6">
      <w:pPr>
        <w:spacing w:after="0" w:line="276" w:lineRule="auto"/>
        <w:jc w:val="both"/>
      </w:pPr>
    </w:p>
    <w:p w14:paraId="3176B02B" w14:textId="77777777" w:rsidR="00207BC6" w:rsidRDefault="00207BC6" w:rsidP="00F91963">
      <w:pPr>
        <w:spacing w:after="0" w:line="276" w:lineRule="auto"/>
        <w:rPr>
          <w:b/>
          <w:bCs/>
        </w:rPr>
      </w:pPr>
      <w:r>
        <w:rPr>
          <w:b/>
          <w:bCs/>
        </w:rPr>
        <w:t>Kata Kunci:</w:t>
      </w:r>
    </w:p>
    <w:p w14:paraId="31513612" w14:textId="476BE318" w:rsidR="00207BC6" w:rsidRDefault="00207BC6" w:rsidP="00F91963">
      <w:pPr>
        <w:spacing w:after="0" w:line="276" w:lineRule="auto"/>
      </w:pPr>
      <w:r>
        <w:t>Peran Pekerja Sosial, Pengangkatan Anak, Penguatan Peran</w:t>
      </w:r>
      <w:r w:rsidR="00D25CFC">
        <w:t>,</w:t>
      </w:r>
      <w:r>
        <w:t xml:space="preserve"> Bermitra Kerja</w:t>
      </w:r>
    </w:p>
    <w:p w14:paraId="13940FDB" w14:textId="77777777" w:rsidR="00207BC6" w:rsidRDefault="00207BC6" w:rsidP="00207BC6">
      <w:pPr>
        <w:spacing w:after="0" w:line="276" w:lineRule="auto"/>
      </w:pPr>
    </w:p>
    <w:p w14:paraId="76FE1D98" w14:textId="77777777" w:rsidR="002C0CDF" w:rsidRDefault="002C0CDF" w:rsidP="002C0CDF">
      <w:pPr>
        <w:spacing w:after="0"/>
      </w:pPr>
    </w:p>
    <w:p w14:paraId="0DC23B12" w14:textId="77777777" w:rsidR="002C0CDF" w:rsidRPr="008F1F2A" w:rsidRDefault="002C0CDF" w:rsidP="002C0CDF">
      <w:pPr>
        <w:spacing w:after="0"/>
      </w:pPr>
    </w:p>
    <w:p w14:paraId="6164D369" w14:textId="15BD3B55" w:rsidR="002C0CDF" w:rsidRPr="002C0CDF" w:rsidRDefault="009416E2" w:rsidP="00117E76">
      <w:pPr>
        <w:rPr>
          <w:sz w:val="22"/>
          <w:szCs w:val="20"/>
        </w:rPr>
      </w:pPr>
      <w:r>
        <w:rPr>
          <w:sz w:val="22"/>
          <w:szCs w:val="20"/>
        </w:rPr>
        <w:t xml:space="preserve"> </w:t>
      </w:r>
    </w:p>
    <w:sectPr w:rsidR="002C0CDF" w:rsidRPr="002C0CDF" w:rsidSect="00000ECD">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B140" w14:textId="77777777" w:rsidR="00EA7B28" w:rsidRPr="00E61FCF" w:rsidRDefault="00EA7B28" w:rsidP="003E6DC1">
      <w:pPr>
        <w:spacing w:after="0" w:line="240" w:lineRule="auto"/>
      </w:pPr>
      <w:r w:rsidRPr="00E61FCF">
        <w:separator/>
      </w:r>
    </w:p>
  </w:endnote>
  <w:endnote w:type="continuationSeparator" w:id="0">
    <w:p w14:paraId="37705387" w14:textId="77777777" w:rsidR="00EA7B28" w:rsidRPr="00E61FCF" w:rsidRDefault="00EA7B28" w:rsidP="003E6DC1">
      <w:pPr>
        <w:spacing w:after="0" w:line="240" w:lineRule="auto"/>
      </w:pPr>
      <w:r w:rsidRPr="00E61F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E8BF" w14:textId="77777777" w:rsidR="00EA7B28" w:rsidRPr="00E61FCF" w:rsidRDefault="00EA7B28" w:rsidP="003E6DC1">
      <w:pPr>
        <w:spacing w:after="0" w:line="240" w:lineRule="auto"/>
      </w:pPr>
      <w:r w:rsidRPr="00E61FCF">
        <w:separator/>
      </w:r>
    </w:p>
  </w:footnote>
  <w:footnote w:type="continuationSeparator" w:id="0">
    <w:p w14:paraId="69A588DE" w14:textId="77777777" w:rsidR="00EA7B28" w:rsidRPr="00E61FCF" w:rsidRDefault="00EA7B28" w:rsidP="003E6DC1">
      <w:pPr>
        <w:spacing w:after="0" w:line="240" w:lineRule="auto"/>
      </w:pPr>
      <w:r w:rsidRPr="00E61FC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FB5"/>
    <w:multiLevelType w:val="hybridMultilevel"/>
    <w:tmpl w:val="D71E55F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7E6708"/>
    <w:multiLevelType w:val="hybridMultilevel"/>
    <w:tmpl w:val="696A8120"/>
    <w:lvl w:ilvl="0" w:tplc="A60A7B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175067"/>
    <w:multiLevelType w:val="hybridMultilevel"/>
    <w:tmpl w:val="0CF6A902"/>
    <w:lvl w:ilvl="0" w:tplc="586E03C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BD4825"/>
    <w:multiLevelType w:val="hybridMultilevel"/>
    <w:tmpl w:val="906AA46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04656A"/>
    <w:multiLevelType w:val="hybridMultilevel"/>
    <w:tmpl w:val="D5163A5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627F88"/>
    <w:multiLevelType w:val="hybridMultilevel"/>
    <w:tmpl w:val="BC80F59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2173A1"/>
    <w:multiLevelType w:val="hybridMultilevel"/>
    <w:tmpl w:val="C7EADED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5CF08BE"/>
    <w:multiLevelType w:val="hybridMultilevel"/>
    <w:tmpl w:val="4950FE08"/>
    <w:lvl w:ilvl="0" w:tplc="85DE2A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7061920"/>
    <w:multiLevelType w:val="hybridMultilevel"/>
    <w:tmpl w:val="47D0782C"/>
    <w:lvl w:ilvl="0" w:tplc="475AA4EE">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7F33026"/>
    <w:multiLevelType w:val="hybridMultilevel"/>
    <w:tmpl w:val="D19844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8083E52"/>
    <w:multiLevelType w:val="hybridMultilevel"/>
    <w:tmpl w:val="2EF85930"/>
    <w:lvl w:ilvl="0" w:tplc="0284C582">
      <w:start w:val="1"/>
      <w:numFmt w:val="decimal"/>
      <w:lvlText w:val="6.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84325BA"/>
    <w:multiLevelType w:val="hybridMultilevel"/>
    <w:tmpl w:val="7C262520"/>
    <w:lvl w:ilvl="0" w:tplc="9ABCC8B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8B77844"/>
    <w:multiLevelType w:val="hybridMultilevel"/>
    <w:tmpl w:val="AB486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094328"/>
    <w:multiLevelType w:val="hybridMultilevel"/>
    <w:tmpl w:val="8C5C1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9973E3"/>
    <w:multiLevelType w:val="hybridMultilevel"/>
    <w:tmpl w:val="30F0B3E0"/>
    <w:lvl w:ilvl="0" w:tplc="EC10BC5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A436994"/>
    <w:multiLevelType w:val="hybridMultilevel"/>
    <w:tmpl w:val="874E4284"/>
    <w:lvl w:ilvl="0" w:tplc="7C0C47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AE23536"/>
    <w:multiLevelType w:val="hybridMultilevel"/>
    <w:tmpl w:val="515EE84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AFC081B"/>
    <w:multiLevelType w:val="hybridMultilevel"/>
    <w:tmpl w:val="28F6C19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B211FE5"/>
    <w:multiLevelType w:val="hybridMultilevel"/>
    <w:tmpl w:val="BC74497C"/>
    <w:lvl w:ilvl="0" w:tplc="669CFD4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BE03188"/>
    <w:multiLevelType w:val="hybridMultilevel"/>
    <w:tmpl w:val="41B87E7A"/>
    <w:lvl w:ilvl="0" w:tplc="AB8245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C4C6FCD"/>
    <w:multiLevelType w:val="hybridMultilevel"/>
    <w:tmpl w:val="B81A5C7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C891119"/>
    <w:multiLevelType w:val="hybridMultilevel"/>
    <w:tmpl w:val="2E4C8F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D7B5AB9"/>
    <w:multiLevelType w:val="hybridMultilevel"/>
    <w:tmpl w:val="0F3AA228"/>
    <w:lvl w:ilvl="0" w:tplc="0A500FB4">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0D7C066C"/>
    <w:multiLevelType w:val="hybridMultilevel"/>
    <w:tmpl w:val="F32C708E"/>
    <w:lvl w:ilvl="0" w:tplc="686C8E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0E132FE0"/>
    <w:multiLevelType w:val="hybridMultilevel"/>
    <w:tmpl w:val="E5C66FD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F915A2D"/>
    <w:multiLevelType w:val="hybridMultilevel"/>
    <w:tmpl w:val="ACCA76D0"/>
    <w:lvl w:ilvl="0" w:tplc="11FC75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0CF1B6D"/>
    <w:multiLevelType w:val="hybridMultilevel"/>
    <w:tmpl w:val="3FFCFAE0"/>
    <w:lvl w:ilvl="0" w:tplc="8D7E7F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2976AF8"/>
    <w:multiLevelType w:val="hybridMultilevel"/>
    <w:tmpl w:val="34646762"/>
    <w:lvl w:ilvl="0" w:tplc="5296D3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39A2D92"/>
    <w:multiLevelType w:val="hybridMultilevel"/>
    <w:tmpl w:val="E1F65E7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43F66AF"/>
    <w:multiLevelType w:val="hybridMultilevel"/>
    <w:tmpl w:val="ED48A9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47754A3"/>
    <w:multiLevelType w:val="hybridMultilevel"/>
    <w:tmpl w:val="8D8CB1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47F0786"/>
    <w:multiLevelType w:val="hybridMultilevel"/>
    <w:tmpl w:val="5B74DB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5602F41"/>
    <w:multiLevelType w:val="hybridMultilevel"/>
    <w:tmpl w:val="2CA401C4"/>
    <w:lvl w:ilvl="0" w:tplc="C8CA8FBC">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6B976D5"/>
    <w:multiLevelType w:val="hybridMultilevel"/>
    <w:tmpl w:val="2DE27E2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90F1366"/>
    <w:multiLevelType w:val="hybridMultilevel"/>
    <w:tmpl w:val="D820C52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9BF7461"/>
    <w:multiLevelType w:val="hybridMultilevel"/>
    <w:tmpl w:val="D6E25BAE"/>
    <w:lvl w:ilvl="0" w:tplc="E32479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19F50473"/>
    <w:multiLevelType w:val="hybridMultilevel"/>
    <w:tmpl w:val="CA48AA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B402B12"/>
    <w:multiLevelType w:val="hybridMultilevel"/>
    <w:tmpl w:val="254EA0E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C0F2D5F"/>
    <w:multiLevelType w:val="hybridMultilevel"/>
    <w:tmpl w:val="659C72A2"/>
    <w:lvl w:ilvl="0" w:tplc="B8E607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41D2502"/>
    <w:multiLevelType w:val="hybridMultilevel"/>
    <w:tmpl w:val="716820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59632A9"/>
    <w:multiLevelType w:val="hybridMultilevel"/>
    <w:tmpl w:val="4F98CF7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5C354B1"/>
    <w:multiLevelType w:val="hybridMultilevel"/>
    <w:tmpl w:val="9E1AFB3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6E96B06"/>
    <w:multiLevelType w:val="hybridMultilevel"/>
    <w:tmpl w:val="328C836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7825EC8"/>
    <w:multiLevelType w:val="hybridMultilevel"/>
    <w:tmpl w:val="EBBC1E7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7FC2BA1"/>
    <w:multiLevelType w:val="hybridMultilevel"/>
    <w:tmpl w:val="F19211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92C2B8E"/>
    <w:multiLevelType w:val="hybridMultilevel"/>
    <w:tmpl w:val="3AC60E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A43765F"/>
    <w:multiLevelType w:val="hybridMultilevel"/>
    <w:tmpl w:val="9084B09E"/>
    <w:lvl w:ilvl="0" w:tplc="9CBA0F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B290FDE"/>
    <w:multiLevelType w:val="hybridMultilevel"/>
    <w:tmpl w:val="FAECE8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BD54E3E"/>
    <w:multiLevelType w:val="hybridMultilevel"/>
    <w:tmpl w:val="A2D8AA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D140BB4"/>
    <w:multiLevelType w:val="hybridMultilevel"/>
    <w:tmpl w:val="B62A1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DAC5C98"/>
    <w:multiLevelType w:val="hybridMultilevel"/>
    <w:tmpl w:val="A1560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F021E52"/>
    <w:multiLevelType w:val="hybridMultilevel"/>
    <w:tmpl w:val="F4423C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03A66E2"/>
    <w:multiLevelType w:val="hybridMultilevel"/>
    <w:tmpl w:val="ECCE5974"/>
    <w:lvl w:ilvl="0" w:tplc="E41215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2715572"/>
    <w:multiLevelType w:val="hybridMultilevel"/>
    <w:tmpl w:val="41F00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2AE73F5"/>
    <w:multiLevelType w:val="hybridMultilevel"/>
    <w:tmpl w:val="BEAEB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37D0D83"/>
    <w:multiLevelType w:val="hybridMultilevel"/>
    <w:tmpl w:val="10BAFE30"/>
    <w:lvl w:ilvl="0" w:tplc="22CE7B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4B82848"/>
    <w:multiLevelType w:val="hybridMultilevel"/>
    <w:tmpl w:val="C944C558"/>
    <w:lvl w:ilvl="0" w:tplc="3006A32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66502E6"/>
    <w:multiLevelType w:val="hybridMultilevel"/>
    <w:tmpl w:val="17E4DCC4"/>
    <w:lvl w:ilvl="0" w:tplc="A448CC0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6E65CA2"/>
    <w:multiLevelType w:val="hybridMultilevel"/>
    <w:tmpl w:val="2976DB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7684E87"/>
    <w:multiLevelType w:val="hybridMultilevel"/>
    <w:tmpl w:val="564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83038FD"/>
    <w:multiLevelType w:val="hybridMultilevel"/>
    <w:tmpl w:val="9CBA0E30"/>
    <w:lvl w:ilvl="0" w:tplc="BF48BBE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87E716A"/>
    <w:multiLevelType w:val="hybridMultilevel"/>
    <w:tmpl w:val="64047C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9F06E8A"/>
    <w:multiLevelType w:val="hybridMultilevel"/>
    <w:tmpl w:val="10DE5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A2B4B4C"/>
    <w:multiLevelType w:val="hybridMultilevel"/>
    <w:tmpl w:val="3D323B96"/>
    <w:lvl w:ilvl="0" w:tplc="8DA810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3A3C4456"/>
    <w:multiLevelType w:val="hybridMultilevel"/>
    <w:tmpl w:val="D4205F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3AFE5EB5"/>
    <w:multiLevelType w:val="hybridMultilevel"/>
    <w:tmpl w:val="18B05590"/>
    <w:lvl w:ilvl="0" w:tplc="3D6CD71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3B045AA3"/>
    <w:multiLevelType w:val="hybridMultilevel"/>
    <w:tmpl w:val="74788DE8"/>
    <w:lvl w:ilvl="0" w:tplc="74F423F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3D4F3212"/>
    <w:multiLevelType w:val="hybridMultilevel"/>
    <w:tmpl w:val="9FF8730C"/>
    <w:lvl w:ilvl="0" w:tplc="09BCC6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3EFB6DE3"/>
    <w:multiLevelType w:val="hybridMultilevel"/>
    <w:tmpl w:val="BACC96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0084503"/>
    <w:multiLevelType w:val="hybridMultilevel"/>
    <w:tmpl w:val="6592F44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083285B"/>
    <w:multiLevelType w:val="hybridMultilevel"/>
    <w:tmpl w:val="3AECBF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0861F2E"/>
    <w:multiLevelType w:val="hybridMultilevel"/>
    <w:tmpl w:val="B4EE7E9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2161B06"/>
    <w:multiLevelType w:val="hybridMultilevel"/>
    <w:tmpl w:val="5BA4F60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23A7B46"/>
    <w:multiLevelType w:val="hybridMultilevel"/>
    <w:tmpl w:val="3E5EFA0C"/>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2627079"/>
    <w:multiLevelType w:val="hybridMultilevel"/>
    <w:tmpl w:val="36F6D29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2D40519"/>
    <w:multiLevelType w:val="hybridMultilevel"/>
    <w:tmpl w:val="796244D4"/>
    <w:lvl w:ilvl="0" w:tplc="795091B6">
      <w:start w:val="1"/>
      <w:numFmt w:val="decimal"/>
      <w:lvlText w:val="5.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3530D52"/>
    <w:multiLevelType w:val="hybridMultilevel"/>
    <w:tmpl w:val="06AE8CC0"/>
    <w:lvl w:ilvl="0" w:tplc="170472EA">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43FC53CD"/>
    <w:multiLevelType w:val="hybridMultilevel"/>
    <w:tmpl w:val="186093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44E53B3D"/>
    <w:multiLevelType w:val="hybridMultilevel"/>
    <w:tmpl w:val="AB7AF240"/>
    <w:lvl w:ilvl="0" w:tplc="8C1222D4">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45C021C9"/>
    <w:multiLevelType w:val="hybridMultilevel"/>
    <w:tmpl w:val="5E94A7D0"/>
    <w:lvl w:ilvl="0" w:tplc="88B2B7C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466272F6"/>
    <w:multiLevelType w:val="hybridMultilevel"/>
    <w:tmpl w:val="ECAE4DF8"/>
    <w:lvl w:ilvl="0" w:tplc="8DDCB2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473E534A"/>
    <w:multiLevelType w:val="hybridMultilevel"/>
    <w:tmpl w:val="123CE62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8995F0B"/>
    <w:multiLevelType w:val="hybridMultilevel"/>
    <w:tmpl w:val="39C21076"/>
    <w:lvl w:ilvl="0" w:tplc="70F6E8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48BA3DD8"/>
    <w:multiLevelType w:val="hybridMultilevel"/>
    <w:tmpl w:val="D5D4C3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495C1DE2"/>
    <w:multiLevelType w:val="hybridMultilevel"/>
    <w:tmpl w:val="ABE026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A252688"/>
    <w:multiLevelType w:val="hybridMultilevel"/>
    <w:tmpl w:val="082A6F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4B6C339A"/>
    <w:multiLevelType w:val="hybridMultilevel"/>
    <w:tmpl w:val="02223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DB26D8C"/>
    <w:multiLevelType w:val="hybridMultilevel"/>
    <w:tmpl w:val="64800B68"/>
    <w:lvl w:ilvl="0" w:tplc="2CE0F2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4E5C6FC2"/>
    <w:multiLevelType w:val="hybridMultilevel"/>
    <w:tmpl w:val="7BA296A6"/>
    <w:lvl w:ilvl="0" w:tplc="72348E4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4EB006A6"/>
    <w:multiLevelType w:val="hybridMultilevel"/>
    <w:tmpl w:val="86A04C9A"/>
    <w:lvl w:ilvl="0" w:tplc="7BAAC36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1183BA2"/>
    <w:multiLevelType w:val="hybridMultilevel"/>
    <w:tmpl w:val="13D2DE0E"/>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1C94450"/>
    <w:multiLevelType w:val="hybridMultilevel"/>
    <w:tmpl w:val="4D8A14BE"/>
    <w:lvl w:ilvl="0" w:tplc="5E80F29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2" w15:restartNumberingAfterBreak="0">
    <w:nsid w:val="51D76E94"/>
    <w:multiLevelType w:val="hybridMultilevel"/>
    <w:tmpl w:val="11E61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2B41447"/>
    <w:multiLevelType w:val="hybridMultilevel"/>
    <w:tmpl w:val="21DC53CC"/>
    <w:lvl w:ilvl="0" w:tplc="829AC0E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533E42A6"/>
    <w:multiLevelType w:val="hybridMultilevel"/>
    <w:tmpl w:val="31C84784"/>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3522E52"/>
    <w:multiLevelType w:val="hybridMultilevel"/>
    <w:tmpl w:val="DEE6B9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4423205"/>
    <w:multiLevelType w:val="hybridMultilevel"/>
    <w:tmpl w:val="83F864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544E6F96"/>
    <w:multiLevelType w:val="hybridMultilevel"/>
    <w:tmpl w:val="ABE026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4F03D56"/>
    <w:multiLevelType w:val="hybridMultilevel"/>
    <w:tmpl w:val="E6B8E482"/>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553222CA"/>
    <w:multiLevelType w:val="hybridMultilevel"/>
    <w:tmpl w:val="FC04AB4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55DF0D8D"/>
    <w:multiLevelType w:val="hybridMultilevel"/>
    <w:tmpl w:val="0B028B86"/>
    <w:lvl w:ilvl="0" w:tplc="F9E68F5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56B2244A"/>
    <w:multiLevelType w:val="hybridMultilevel"/>
    <w:tmpl w:val="89FC2378"/>
    <w:lvl w:ilvl="0" w:tplc="E6E0B22A">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77C7022"/>
    <w:multiLevelType w:val="hybridMultilevel"/>
    <w:tmpl w:val="44664F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578A2211"/>
    <w:multiLevelType w:val="hybridMultilevel"/>
    <w:tmpl w:val="57F01C7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579236F6"/>
    <w:multiLevelType w:val="hybridMultilevel"/>
    <w:tmpl w:val="954893C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5A413E9A"/>
    <w:multiLevelType w:val="hybridMultilevel"/>
    <w:tmpl w:val="3AD8F8F0"/>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C6C59A7"/>
    <w:multiLevelType w:val="hybridMultilevel"/>
    <w:tmpl w:val="4D4E093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5D4D12CD"/>
    <w:multiLevelType w:val="hybridMultilevel"/>
    <w:tmpl w:val="260059B6"/>
    <w:lvl w:ilvl="0" w:tplc="BBFA06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5DD751D2"/>
    <w:multiLevelType w:val="hybridMultilevel"/>
    <w:tmpl w:val="EC46EE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EDC6412"/>
    <w:multiLevelType w:val="hybridMultilevel"/>
    <w:tmpl w:val="9D68126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5EF221D4"/>
    <w:multiLevelType w:val="hybridMultilevel"/>
    <w:tmpl w:val="9D02FB28"/>
    <w:lvl w:ilvl="0" w:tplc="BE5A08D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5FF167E7"/>
    <w:multiLevelType w:val="hybridMultilevel"/>
    <w:tmpl w:val="C0029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157060C"/>
    <w:multiLevelType w:val="hybridMultilevel"/>
    <w:tmpl w:val="48D6A4C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629C5387"/>
    <w:multiLevelType w:val="hybridMultilevel"/>
    <w:tmpl w:val="7556CBC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63062022"/>
    <w:multiLevelType w:val="hybridMultilevel"/>
    <w:tmpl w:val="CD722A4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64F9719B"/>
    <w:multiLevelType w:val="hybridMultilevel"/>
    <w:tmpl w:val="A2D8AA0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65DE4326"/>
    <w:multiLevelType w:val="hybridMultilevel"/>
    <w:tmpl w:val="59384D7E"/>
    <w:lvl w:ilvl="0" w:tplc="240A1E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67045D20"/>
    <w:multiLevelType w:val="hybridMultilevel"/>
    <w:tmpl w:val="58E83AF0"/>
    <w:lvl w:ilvl="0" w:tplc="1F8EDE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677E0ADB"/>
    <w:multiLevelType w:val="hybridMultilevel"/>
    <w:tmpl w:val="30407D4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6C122B66"/>
    <w:multiLevelType w:val="hybridMultilevel"/>
    <w:tmpl w:val="6A06E9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6C415547"/>
    <w:multiLevelType w:val="hybridMultilevel"/>
    <w:tmpl w:val="A7EEE5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C7E754D"/>
    <w:multiLevelType w:val="hybridMultilevel"/>
    <w:tmpl w:val="9C90C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6E5B5A83"/>
    <w:multiLevelType w:val="hybridMultilevel"/>
    <w:tmpl w:val="77C41536"/>
    <w:lvl w:ilvl="0" w:tplc="E508017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70D27958"/>
    <w:multiLevelType w:val="hybridMultilevel"/>
    <w:tmpl w:val="07A81A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70F53F4F"/>
    <w:multiLevelType w:val="hybridMultilevel"/>
    <w:tmpl w:val="FCDE5D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753C5A29"/>
    <w:multiLevelType w:val="hybridMultilevel"/>
    <w:tmpl w:val="30DCC20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76986CD0"/>
    <w:multiLevelType w:val="hybridMultilevel"/>
    <w:tmpl w:val="A21C8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C8261CA"/>
    <w:multiLevelType w:val="hybridMultilevel"/>
    <w:tmpl w:val="76287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E335061"/>
    <w:multiLevelType w:val="hybridMultilevel"/>
    <w:tmpl w:val="6DACF1FA"/>
    <w:lvl w:ilvl="0" w:tplc="D610BA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7F702F4A"/>
    <w:multiLevelType w:val="hybridMultilevel"/>
    <w:tmpl w:val="E8E89B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35874808">
    <w:abstractNumId w:val="100"/>
  </w:num>
  <w:num w:numId="2" w16cid:durableId="473527675">
    <w:abstractNumId w:val="7"/>
  </w:num>
  <w:num w:numId="3" w16cid:durableId="1228148514">
    <w:abstractNumId w:val="85"/>
  </w:num>
  <w:num w:numId="4" w16cid:durableId="964890369">
    <w:abstractNumId w:val="26"/>
  </w:num>
  <w:num w:numId="5" w16cid:durableId="1465537981">
    <w:abstractNumId w:val="14"/>
  </w:num>
  <w:num w:numId="6" w16cid:durableId="536040411">
    <w:abstractNumId w:val="63"/>
  </w:num>
  <w:num w:numId="7" w16cid:durableId="413432156">
    <w:abstractNumId w:val="22"/>
  </w:num>
  <w:num w:numId="8" w16cid:durableId="680550166">
    <w:abstractNumId w:val="117"/>
  </w:num>
  <w:num w:numId="9" w16cid:durableId="1244029661">
    <w:abstractNumId w:val="28"/>
  </w:num>
  <w:num w:numId="10" w16cid:durableId="1263953055">
    <w:abstractNumId w:val="113"/>
  </w:num>
  <w:num w:numId="11" w16cid:durableId="1291395857">
    <w:abstractNumId w:val="35"/>
  </w:num>
  <w:num w:numId="12" w16cid:durableId="757287318">
    <w:abstractNumId w:val="46"/>
  </w:num>
  <w:num w:numId="13" w16cid:durableId="142940542">
    <w:abstractNumId w:val="23"/>
  </w:num>
  <w:num w:numId="14" w16cid:durableId="1566991032">
    <w:abstractNumId w:val="25"/>
  </w:num>
  <w:num w:numId="15" w16cid:durableId="33428252">
    <w:abstractNumId w:val="107"/>
  </w:num>
  <w:num w:numId="16" w16cid:durableId="1756365716">
    <w:abstractNumId w:val="101"/>
  </w:num>
  <w:num w:numId="17" w16cid:durableId="560143119">
    <w:abstractNumId w:val="15"/>
  </w:num>
  <w:num w:numId="18" w16cid:durableId="152452391">
    <w:abstractNumId w:val="82"/>
  </w:num>
  <w:num w:numId="19" w16cid:durableId="1772166742">
    <w:abstractNumId w:val="67"/>
  </w:num>
  <w:num w:numId="20" w16cid:durableId="479419236">
    <w:abstractNumId w:val="99"/>
  </w:num>
  <w:num w:numId="21" w16cid:durableId="1301963414">
    <w:abstractNumId w:val="1"/>
  </w:num>
  <w:num w:numId="22" w16cid:durableId="123624860">
    <w:abstractNumId w:val="98"/>
  </w:num>
  <w:num w:numId="23" w16cid:durableId="1820340586">
    <w:abstractNumId w:val="109"/>
  </w:num>
  <w:num w:numId="24" w16cid:durableId="616064408">
    <w:abstractNumId w:val="60"/>
  </w:num>
  <w:num w:numId="25" w16cid:durableId="2146316644">
    <w:abstractNumId w:val="51"/>
  </w:num>
  <w:num w:numId="26" w16cid:durableId="342635014">
    <w:abstractNumId w:val="38"/>
  </w:num>
  <w:num w:numId="27" w16cid:durableId="1039666031">
    <w:abstractNumId w:val="87"/>
  </w:num>
  <w:num w:numId="28" w16cid:durableId="1333723608">
    <w:abstractNumId w:val="116"/>
  </w:num>
  <w:num w:numId="29" w16cid:durableId="1521512028">
    <w:abstractNumId w:val="65"/>
  </w:num>
  <w:num w:numId="30" w16cid:durableId="340670910">
    <w:abstractNumId w:val="2"/>
  </w:num>
  <w:num w:numId="31" w16cid:durableId="1931809781">
    <w:abstractNumId w:val="123"/>
  </w:num>
  <w:num w:numId="32" w16cid:durableId="1464081308">
    <w:abstractNumId w:val="119"/>
  </w:num>
  <w:num w:numId="33" w16cid:durableId="1067997729">
    <w:abstractNumId w:val="73"/>
  </w:num>
  <w:num w:numId="34" w16cid:durableId="1560745725">
    <w:abstractNumId w:val="69"/>
  </w:num>
  <w:num w:numId="35" w16cid:durableId="802162223">
    <w:abstractNumId w:val="94"/>
  </w:num>
  <w:num w:numId="36" w16cid:durableId="1558970623">
    <w:abstractNumId w:val="3"/>
  </w:num>
  <w:num w:numId="37" w16cid:durableId="1790123786">
    <w:abstractNumId w:val="64"/>
  </w:num>
  <w:num w:numId="38" w16cid:durableId="36902234">
    <w:abstractNumId w:val="72"/>
  </w:num>
  <w:num w:numId="39" w16cid:durableId="1199198175">
    <w:abstractNumId w:val="105"/>
  </w:num>
  <w:num w:numId="40" w16cid:durableId="1499270118">
    <w:abstractNumId w:val="29"/>
  </w:num>
  <w:num w:numId="41" w16cid:durableId="1340087717">
    <w:abstractNumId w:val="90"/>
  </w:num>
  <w:num w:numId="42" w16cid:durableId="2120374879">
    <w:abstractNumId w:val="80"/>
  </w:num>
  <w:num w:numId="43" w16cid:durableId="622465959">
    <w:abstractNumId w:val="120"/>
  </w:num>
  <w:num w:numId="44" w16cid:durableId="666979965">
    <w:abstractNumId w:val="127"/>
  </w:num>
  <w:num w:numId="45" w16cid:durableId="1425298701">
    <w:abstractNumId w:val="108"/>
  </w:num>
  <w:num w:numId="46" w16cid:durableId="202988662">
    <w:abstractNumId w:val="62"/>
  </w:num>
  <w:num w:numId="47" w16cid:durableId="937176064">
    <w:abstractNumId w:val="8"/>
  </w:num>
  <w:num w:numId="48" w16cid:durableId="867985923">
    <w:abstractNumId w:val="53"/>
  </w:num>
  <w:num w:numId="49" w16cid:durableId="1322659738">
    <w:abstractNumId w:val="45"/>
  </w:num>
  <w:num w:numId="50" w16cid:durableId="1990160978">
    <w:abstractNumId w:val="44"/>
  </w:num>
  <w:num w:numId="51" w16cid:durableId="2008971986">
    <w:abstractNumId w:val="95"/>
  </w:num>
  <w:num w:numId="52" w16cid:durableId="355816734">
    <w:abstractNumId w:val="9"/>
  </w:num>
  <w:num w:numId="53" w16cid:durableId="542907118">
    <w:abstractNumId w:val="121"/>
  </w:num>
  <w:num w:numId="54" w16cid:durableId="1169636863">
    <w:abstractNumId w:val="96"/>
  </w:num>
  <w:num w:numId="55" w16cid:durableId="286208288">
    <w:abstractNumId w:val="115"/>
  </w:num>
  <w:num w:numId="56" w16cid:durableId="1568370814">
    <w:abstractNumId w:val="59"/>
  </w:num>
  <w:num w:numId="57" w16cid:durableId="1747607701">
    <w:abstractNumId w:val="54"/>
  </w:num>
  <w:num w:numId="58" w16cid:durableId="70154810">
    <w:abstractNumId w:val="13"/>
  </w:num>
  <w:num w:numId="59" w16cid:durableId="1240560157">
    <w:abstractNumId w:val="70"/>
  </w:num>
  <w:num w:numId="60" w16cid:durableId="8143565">
    <w:abstractNumId w:val="58"/>
  </w:num>
  <w:num w:numId="61" w16cid:durableId="24989355">
    <w:abstractNumId w:val="48"/>
  </w:num>
  <w:num w:numId="62" w16cid:durableId="424574460">
    <w:abstractNumId w:val="32"/>
  </w:num>
  <w:num w:numId="63" w16cid:durableId="1885100296">
    <w:abstractNumId w:val="128"/>
  </w:num>
  <w:num w:numId="64" w16cid:durableId="1080368678">
    <w:abstractNumId w:val="39"/>
  </w:num>
  <w:num w:numId="65" w16cid:durableId="1531532920">
    <w:abstractNumId w:val="124"/>
  </w:num>
  <w:num w:numId="66" w16cid:durableId="312835365">
    <w:abstractNumId w:val="31"/>
  </w:num>
  <w:num w:numId="67" w16cid:durableId="1391609228">
    <w:abstractNumId w:val="77"/>
  </w:num>
  <w:num w:numId="68" w16cid:durableId="1354265241">
    <w:abstractNumId w:val="103"/>
  </w:num>
  <w:num w:numId="69" w16cid:durableId="605116512">
    <w:abstractNumId w:val="68"/>
  </w:num>
  <w:num w:numId="70" w16cid:durableId="446389713">
    <w:abstractNumId w:val="75"/>
  </w:num>
  <w:num w:numId="71" w16cid:durableId="1633637469">
    <w:abstractNumId w:val="52"/>
  </w:num>
  <w:num w:numId="72" w16cid:durableId="915239678">
    <w:abstractNumId w:val="33"/>
  </w:num>
  <w:num w:numId="73" w16cid:durableId="1838764303">
    <w:abstractNumId w:val="78"/>
  </w:num>
  <w:num w:numId="74" w16cid:durableId="88894805">
    <w:abstractNumId w:val="10"/>
  </w:num>
  <w:num w:numId="75" w16cid:durableId="1872062548">
    <w:abstractNumId w:val="88"/>
  </w:num>
  <w:num w:numId="76" w16cid:durableId="499538700">
    <w:abstractNumId w:val="91"/>
  </w:num>
  <w:num w:numId="77" w16cid:durableId="717123217">
    <w:abstractNumId w:val="19"/>
  </w:num>
  <w:num w:numId="78" w16cid:durableId="153690386">
    <w:abstractNumId w:val="93"/>
  </w:num>
  <w:num w:numId="79" w16cid:durableId="1650011404">
    <w:abstractNumId w:val="11"/>
  </w:num>
  <w:num w:numId="80" w16cid:durableId="1543784089">
    <w:abstractNumId w:val="66"/>
  </w:num>
  <w:num w:numId="81" w16cid:durableId="592590473">
    <w:abstractNumId w:val="18"/>
  </w:num>
  <w:num w:numId="82" w16cid:durableId="1506045311">
    <w:abstractNumId w:val="27"/>
  </w:num>
  <w:num w:numId="83" w16cid:durableId="1924290624">
    <w:abstractNumId w:val="56"/>
  </w:num>
  <w:num w:numId="84" w16cid:durableId="1653097001">
    <w:abstractNumId w:val="57"/>
  </w:num>
  <w:num w:numId="85" w16cid:durableId="1901331459">
    <w:abstractNumId w:val="89"/>
  </w:num>
  <w:num w:numId="86" w16cid:durableId="407117935">
    <w:abstractNumId w:val="55"/>
  </w:num>
  <w:num w:numId="87" w16cid:durableId="1749961850">
    <w:abstractNumId w:val="79"/>
  </w:num>
  <w:num w:numId="88" w16cid:durableId="928584851">
    <w:abstractNumId w:val="110"/>
  </w:num>
  <w:num w:numId="89" w16cid:durableId="80879251">
    <w:abstractNumId w:val="122"/>
  </w:num>
  <w:num w:numId="90" w16cid:durableId="740251069">
    <w:abstractNumId w:val="102"/>
  </w:num>
  <w:num w:numId="91" w16cid:durableId="77675359">
    <w:abstractNumId w:val="30"/>
  </w:num>
  <w:num w:numId="92" w16cid:durableId="1774012181">
    <w:abstractNumId w:val="61"/>
  </w:num>
  <w:num w:numId="93" w16cid:durableId="1163468761">
    <w:abstractNumId w:val="81"/>
  </w:num>
  <w:num w:numId="94" w16cid:durableId="2120837035">
    <w:abstractNumId w:val="49"/>
  </w:num>
  <w:num w:numId="95" w16cid:durableId="1636717328">
    <w:abstractNumId w:val="111"/>
  </w:num>
  <w:num w:numId="96" w16cid:durableId="1131021637">
    <w:abstractNumId w:val="12"/>
  </w:num>
  <w:num w:numId="97" w16cid:durableId="1593396695">
    <w:abstractNumId w:val="126"/>
  </w:num>
  <w:num w:numId="98" w16cid:durableId="2130854523">
    <w:abstractNumId w:val="50"/>
  </w:num>
  <w:num w:numId="99" w16cid:durableId="931232964">
    <w:abstractNumId w:val="92"/>
  </w:num>
  <w:num w:numId="100" w16cid:durableId="873083799">
    <w:abstractNumId w:val="86"/>
  </w:num>
  <w:num w:numId="101" w16cid:durableId="1503275229">
    <w:abstractNumId w:val="97"/>
  </w:num>
  <w:num w:numId="102" w16cid:durableId="1608583029">
    <w:abstractNumId w:val="84"/>
  </w:num>
  <w:num w:numId="103" w16cid:durableId="1067991213">
    <w:abstractNumId w:val="76"/>
  </w:num>
  <w:num w:numId="104" w16cid:durableId="681980859">
    <w:abstractNumId w:val="40"/>
  </w:num>
  <w:num w:numId="105" w16cid:durableId="1498691613">
    <w:abstractNumId w:val="106"/>
  </w:num>
  <w:num w:numId="106" w16cid:durableId="2143838584">
    <w:abstractNumId w:val="4"/>
  </w:num>
  <w:num w:numId="107" w16cid:durableId="182211334">
    <w:abstractNumId w:val="47"/>
  </w:num>
  <w:num w:numId="108" w16cid:durableId="1522470480">
    <w:abstractNumId w:val="71"/>
  </w:num>
  <w:num w:numId="109" w16cid:durableId="945693660">
    <w:abstractNumId w:val="118"/>
  </w:num>
  <w:num w:numId="110" w16cid:durableId="1997537425">
    <w:abstractNumId w:val="34"/>
  </w:num>
  <w:num w:numId="111" w16cid:durableId="1829401173">
    <w:abstractNumId w:val="43"/>
  </w:num>
  <w:num w:numId="112" w16cid:durableId="1784492367">
    <w:abstractNumId w:val="5"/>
  </w:num>
  <w:num w:numId="113" w16cid:durableId="1499803972">
    <w:abstractNumId w:val="20"/>
  </w:num>
  <w:num w:numId="114" w16cid:durableId="962615307">
    <w:abstractNumId w:val="42"/>
  </w:num>
  <w:num w:numId="115" w16cid:durableId="1942294631">
    <w:abstractNumId w:val="21"/>
  </w:num>
  <w:num w:numId="116" w16cid:durableId="23681618">
    <w:abstractNumId w:val="0"/>
  </w:num>
  <w:num w:numId="117" w16cid:durableId="1155534476">
    <w:abstractNumId w:val="41"/>
  </w:num>
  <w:num w:numId="118" w16cid:durableId="883256941">
    <w:abstractNumId w:val="114"/>
  </w:num>
  <w:num w:numId="119" w16cid:durableId="545262317">
    <w:abstractNumId w:val="17"/>
  </w:num>
  <w:num w:numId="120" w16cid:durableId="1411928449">
    <w:abstractNumId w:val="37"/>
  </w:num>
  <w:num w:numId="121" w16cid:durableId="2014799618">
    <w:abstractNumId w:val="16"/>
  </w:num>
  <w:num w:numId="122" w16cid:durableId="391202337">
    <w:abstractNumId w:val="129"/>
  </w:num>
  <w:num w:numId="123" w16cid:durableId="425227273">
    <w:abstractNumId w:val="112"/>
  </w:num>
  <w:num w:numId="124" w16cid:durableId="1495955339">
    <w:abstractNumId w:val="24"/>
  </w:num>
  <w:num w:numId="125" w16cid:durableId="1602445689">
    <w:abstractNumId w:val="74"/>
  </w:num>
  <w:num w:numId="126" w16cid:durableId="829835194">
    <w:abstractNumId w:val="104"/>
  </w:num>
  <w:num w:numId="127" w16cid:durableId="526219211">
    <w:abstractNumId w:val="83"/>
  </w:num>
  <w:num w:numId="128" w16cid:durableId="1258906029">
    <w:abstractNumId w:val="125"/>
  </w:num>
  <w:num w:numId="129" w16cid:durableId="1670207362">
    <w:abstractNumId w:val="6"/>
  </w:num>
  <w:num w:numId="130" w16cid:durableId="995838002">
    <w:abstractNumId w:val="3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99B"/>
    <w:rsid w:val="00000ECD"/>
    <w:rsid w:val="0000184B"/>
    <w:rsid w:val="000045F6"/>
    <w:rsid w:val="00007261"/>
    <w:rsid w:val="000201A9"/>
    <w:rsid w:val="00026398"/>
    <w:rsid w:val="000419E7"/>
    <w:rsid w:val="00041E5F"/>
    <w:rsid w:val="0004357B"/>
    <w:rsid w:val="00043B4D"/>
    <w:rsid w:val="000538F4"/>
    <w:rsid w:val="000604E1"/>
    <w:rsid w:val="0008352A"/>
    <w:rsid w:val="00085F09"/>
    <w:rsid w:val="000867CB"/>
    <w:rsid w:val="00087C35"/>
    <w:rsid w:val="000917AA"/>
    <w:rsid w:val="000953A1"/>
    <w:rsid w:val="000A6F98"/>
    <w:rsid w:val="000B19C6"/>
    <w:rsid w:val="000B1F5E"/>
    <w:rsid w:val="000B6A9F"/>
    <w:rsid w:val="000C58CD"/>
    <w:rsid w:val="000C7EC9"/>
    <w:rsid w:val="000D2407"/>
    <w:rsid w:val="000D457A"/>
    <w:rsid w:val="000D7BF7"/>
    <w:rsid w:val="000E0596"/>
    <w:rsid w:val="000E2718"/>
    <w:rsid w:val="000F0604"/>
    <w:rsid w:val="000F2DBD"/>
    <w:rsid w:val="0010047F"/>
    <w:rsid w:val="001052A7"/>
    <w:rsid w:val="001109D2"/>
    <w:rsid w:val="00112C5F"/>
    <w:rsid w:val="00117E76"/>
    <w:rsid w:val="0012517B"/>
    <w:rsid w:val="00127286"/>
    <w:rsid w:val="00131960"/>
    <w:rsid w:val="001436A5"/>
    <w:rsid w:val="001550F1"/>
    <w:rsid w:val="00157053"/>
    <w:rsid w:val="00162850"/>
    <w:rsid w:val="001637EA"/>
    <w:rsid w:val="00171142"/>
    <w:rsid w:val="00172E28"/>
    <w:rsid w:val="001842FF"/>
    <w:rsid w:val="00186C78"/>
    <w:rsid w:val="001A0720"/>
    <w:rsid w:val="001A41BC"/>
    <w:rsid w:val="001A5EEC"/>
    <w:rsid w:val="001A7EBF"/>
    <w:rsid w:val="001B40B4"/>
    <w:rsid w:val="001B4216"/>
    <w:rsid w:val="001B4E66"/>
    <w:rsid w:val="001C3FE1"/>
    <w:rsid w:val="001C47DB"/>
    <w:rsid w:val="001C5D1B"/>
    <w:rsid w:val="001C71A0"/>
    <w:rsid w:val="001D52C2"/>
    <w:rsid w:val="001F7C0E"/>
    <w:rsid w:val="00207BC6"/>
    <w:rsid w:val="00213FF4"/>
    <w:rsid w:val="00215B6C"/>
    <w:rsid w:val="002258B7"/>
    <w:rsid w:val="002347B7"/>
    <w:rsid w:val="002351E7"/>
    <w:rsid w:val="00236A46"/>
    <w:rsid w:val="00240A70"/>
    <w:rsid w:val="00246869"/>
    <w:rsid w:val="002535A5"/>
    <w:rsid w:val="00254365"/>
    <w:rsid w:val="002677F8"/>
    <w:rsid w:val="00271380"/>
    <w:rsid w:val="00272FC2"/>
    <w:rsid w:val="00277CFA"/>
    <w:rsid w:val="00297584"/>
    <w:rsid w:val="002979D8"/>
    <w:rsid w:val="002A75B4"/>
    <w:rsid w:val="002C0CDF"/>
    <w:rsid w:val="002C3457"/>
    <w:rsid w:val="002D102C"/>
    <w:rsid w:val="002D767E"/>
    <w:rsid w:val="002D7745"/>
    <w:rsid w:val="00304D2C"/>
    <w:rsid w:val="00314FC3"/>
    <w:rsid w:val="00316D6A"/>
    <w:rsid w:val="003175D6"/>
    <w:rsid w:val="00321991"/>
    <w:rsid w:val="00332003"/>
    <w:rsid w:val="00335991"/>
    <w:rsid w:val="00342C75"/>
    <w:rsid w:val="00343D36"/>
    <w:rsid w:val="003475B0"/>
    <w:rsid w:val="00354116"/>
    <w:rsid w:val="00355665"/>
    <w:rsid w:val="00370151"/>
    <w:rsid w:val="00381BD6"/>
    <w:rsid w:val="003C0FEB"/>
    <w:rsid w:val="003C60B8"/>
    <w:rsid w:val="003C7182"/>
    <w:rsid w:val="003D1C15"/>
    <w:rsid w:val="003D2483"/>
    <w:rsid w:val="003E5C14"/>
    <w:rsid w:val="003E6DC1"/>
    <w:rsid w:val="003E7C84"/>
    <w:rsid w:val="003F070A"/>
    <w:rsid w:val="003F7ECB"/>
    <w:rsid w:val="00411C15"/>
    <w:rsid w:val="00413E33"/>
    <w:rsid w:val="0041711C"/>
    <w:rsid w:val="004252B9"/>
    <w:rsid w:val="004330B9"/>
    <w:rsid w:val="004333F4"/>
    <w:rsid w:val="00434BDF"/>
    <w:rsid w:val="00447EE4"/>
    <w:rsid w:val="00453C56"/>
    <w:rsid w:val="004557FF"/>
    <w:rsid w:val="00457D88"/>
    <w:rsid w:val="00461B89"/>
    <w:rsid w:val="00471024"/>
    <w:rsid w:val="0047455B"/>
    <w:rsid w:val="00475F52"/>
    <w:rsid w:val="004822F6"/>
    <w:rsid w:val="00484B96"/>
    <w:rsid w:val="00490F33"/>
    <w:rsid w:val="00493D21"/>
    <w:rsid w:val="00495EB2"/>
    <w:rsid w:val="004A33BB"/>
    <w:rsid w:val="004A57DA"/>
    <w:rsid w:val="004C3EE1"/>
    <w:rsid w:val="004C6259"/>
    <w:rsid w:val="004D0DB8"/>
    <w:rsid w:val="004D1082"/>
    <w:rsid w:val="004E4B4C"/>
    <w:rsid w:val="004E7749"/>
    <w:rsid w:val="004F1F60"/>
    <w:rsid w:val="004F707B"/>
    <w:rsid w:val="00502986"/>
    <w:rsid w:val="00513586"/>
    <w:rsid w:val="00522B24"/>
    <w:rsid w:val="00532085"/>
    <w:rsid w:val="00537C85"/>
    <w:rsid w:val="00537E0B"/>
    <w:rsid w:val="005437DA"/>
    <w:rsid w:val="005440E3"/>
    <w:rsid w:val="005515A9"/>
    <w:rsid w:val="00555777"/>
    <w:rsid w:val="005837CA"/>
    <w:rsid w:val="00583DF7"/>
    <w:rsid w:val="00595AAD"/>
    <w:rsid w:val="0059624D"/>
    <w:rsid w:val="005A6A4E"/>
    <w:rsid w:val="005B4127"/>
    <w:rsid w:val="005C1C21"/>
    <w:rsid w:val="005D002D"/>
    <w:rsid w:val="005D14AA"/>
    <w:rsid w:val="005D7A21"/>
    <w:rsid w:val="005E256C"/>
    <w:rsid w:val="005E7529"/>
    <w:rsid w:val="005F629F"/>
    <w:rsid w:val="005F6537"/>
    <w:rsid w:val="00601013"/>
    <w:rsid w:val="006048D3"/>
    <w:rsid w:val="006057A4"/>
    <w:rsid w:val="006059A6"/>
    <w:rsid w:val="0060614D"/>
    <w:rsid w:val="0061307A"/>
    <w:rsid w:val="006342AE"/>
    <w:rsid w:val="00640AAE"/>
    <w:rsid w:val="00672A98"/>
    <w:rsid w:val="00674877"/>
    <w:rsid w:val="00677FDE"/>
    <w:rsid w:val="00683A39"/>
    <w:rsid w:val="006902CE"/>
    <w:rsid w:val="00692E18"/>
    <w:rsid w:val="00695AA0"/>
    <w:rsid w:val="006A34FE"/>
    <w:rsid w:val="006A5717"/>
    <w:rsid w:val="006A7C2A"/>
    <w:rsid w:val="006B1202"/>
    <w:rsid w:val="006B2E69"/>
    <w:rsid w:val="006B4D6F"/>
    <w:rsid w:val="006B53A5"/>
    <w:rsid w:val="006B5695"/>
    <w:rsid w:val="006C16BC"/>
    <w:rsid w:val="006C6272"/>
    <w:rsid w:val="006D50DD"/>
    <w:rsid w:val="006E23AA"/>
    <w:rsid w:val="006E3E2B"/>
    <w:rsid w:val="006F0814"/>
    <w:rsid w:val="006F700F"/>
    <w:rsid w:val="007045CC"/>
    <w:rsid w:val="007070BF"/>
    <w:rsid w:val="00710A9C"/>
    <w:rsid w:val="007133C8"/>
    <w:rsid w:val="007142FD"/>
    <w:rsid w:val="0071787D"/>
    <w:rsid w:val="0073236F"/>
    <w:rsid w:val="00736200"/>
    <w:rsid w:val="00736DFC"/>
    <w:rsid w:val="0075165A"/>
    <w:rsid w:val="00755A7F"/>
    <w:rsid w:val="007564D2"/>
    <w:rsid w:val="00760FCC"/>
    <w:rsid w:val="00772AEA"/>
    <w:rsid w:val="00773434"/>
    <w:rsid w:val="00784199"/>
    <w:rsid w:val="00784A71"/>
    <w:rsid w:val="00787B5D"/>
    <w:rsid w:val="00787CC7"/>
    <w:rsid w:val="00791DE0"/>
    <w:rsid w:val="007A6CFB"/>
    <w:rsid w:val="007C2286"/>
    <w:rsid w:val="007D11E1"/>
    <w:rsid w:val="007D1FC9"/>
    <w:rsid w:val="007D2305"/>
    <w:rsid w:val="007D2798"/>
    <w:rsid w:val="007E04AB"/>
    <w:rsid w:val="007E680D"/>
    <w:rsid w:val="007F04A1"/>
    <w:rsid w:val="00801303"/>
    <w:rsid w:val="0080411F"/>
    <w:rsid w:val="0080679E"/>
    <w:rsid w:val="00806E08"/>
    <w:rsid w:val="008072A7"/>
    <w:rsid w:val="00811322"/>
    <w:rsid w:val="008173EA"/>
    <w:rsid w:val="00817BE5"/>
    <w:rsid w:val="00821956"/>
    <w:rsid w:val="0082664E"/>
    <w:rsid w:val="00826CD3"/>
    <w:rsid w:val="008355D6"/>
    <w:rsid w:val="008363A5"/>
    <w:rsid w:val="0083684B"/>
    <w:rsid w:val="00841E8A"/>
    <w:rsid w:val="00851628"/>
    <w:rsid w:val="00853C9A"/>
    <w:rsid w:val="00865095"/>
    <w:rsid w:val="00867CA7"/>
    <w:rsid w:val="00871F6C"/>
    <w:rsid w:val="00874354"/>
    <w:rsid w:val="0088037E"/>
    <w:rsid w:val="00884569"/>
    <w:rsid w:val="00887809"/>
    <w:rsid w:val="008A0BE1"/>
    <w:rsid w:val="008A18A8"/>
    <w:rsid w:val="008B1602"/>
    <w:rsid w:val="008B63E1"/>
    <w:rsid w:val="008C4397"/>
    <w:rsid w:val="008C76B6"/>
    <w:rsid w:val="008D258E"/>
    <w:rsid w:val="008D44F2"/>
    <w:rsid w:val="008D52AD"/>
    <w:rsid w:val="008D60E6"/>
    <w:rsid w:val="008E0398"/>
    <w:rsid w:val="008E44E6"/>
    <w:rsid w:val="008E533B"/>
    <w:rsid w:val="008E5CB6"/>
    <w:rsid w:val="008F231D"/>
    <w:rsid w:val="009026C3"/>
    <w:rsid w:val="009028FE"/>
    <w:rsid w:val="0090533E"/>
    <w:rsid w:val="00917BA4"/>
    <w:rsid w:val="009275C6"/>
    <w:rsid w:val="009277B5"/>
    <w:rsid w:val="00930EE2"/>
    <w:rsid w:val="00932CDF"/>
    <w:rsid w:val="009340A7"/>
    <w:rsid w:val="009416E2"/>
    <w:rsid w:val="00956D1C"/>
    <w:rsid w:val="00962F96"/>
    <w:rsid w:val="00983899"/>
    <w:rsid w:val="009928B0"/>
    <w:rsid w:val="0099663F"/>
    <w:rsid w:val="00996EC3"/>
    <w:rsid w:val="009979D7"/>
    <w:rsid w:val="00997CC8"/>
    <w:rsid w:val="009A0A6F"/>
    <w:rsid w:val="009B27C2"/>
    <w:rsid w:val="009B3367"/>
    <w:rsid w:val="009C06A3"/>
    <w:rsid w:val="009C4A05"/>
    <w:rsid w:val="009C6AE2"/>
    <w:rsid w:val="009D1072"/>
    <w:rsid w:val="009D5ED3"/>
    <w:rsid w:val="009E0A91"/>
    <w:rsid w:val="009E30A6"/>
    <w:rsid w:val="009E636D"/>
    <w:rsid w:val="009F183B"/>
    <w:rsid w:val="009F65F1"/>
    <w:rsid w:val="009F778A"/>
    <w:rsid w:val="00A00FE2"/>
    <w:rsid w:val="00A13827"/>
    <w:rsid w:val="00A1501D"/>
    <w:rsid w:val="00A15764"/>
    <w:rsid w:val="00A211DE"/>
    <w:rsid w:val="00A225B8"/>
    <w:rsid w:val="00A236EC"/>
    <w:rsid w:val="00A33663"/>
    <w:rsid w:val="00A40381"/>
    <w:rsid w:val="00A43579"/>
    <w:rsid w:val="00A436EE"/>
    <w:rsid w:val="00A44704"/>
    <w:rsid w:val="00A461A0"/>
    <w:rsid w:val="00A463DF"/>
    <w:rsid w:val="00A5673B"/>
    <w:rsid w:val="00A60B8B"/>
    <w:rsid w:val="00A656D9"/>
    <w:rsid w:val="00A6743E"/>
    <w:rsid w:val="00A67D58"/>
    <w:rsid w:val="00A70D97"/>
    <w:rsid w:val="00A72D68"/>
    <w:rsid w:val="00A73F2A"/>
    <w:rsid w:val="00A75E84"/>
    <w:rsid w:val="00A77653"/>
    <w:rsid w:val="00A80FA7"/>
    <w:rsid w:val="00A813A3"/>
    <w:rsid w:val="00A8372D"/>
    <w:rsid w:val="00AC7FB7"/>
    <w:rsid w:val="00AE6050"/>
    <w:rsid w:val="00AF3430"/>
    <w:rsid w:val="00B03ADE"/>
    <w:rsid w:val="00B05CD9"/>
    <w:rsid w:val="00B118A3"/>
    <w:rsid w:val="00B131E6"/>
    <w:rsid w:val="00B16145"/>
    <w:rsid w:val="00B23945"/>
    <w:rsid w:val="00B246D4"/>
    <w:rsid w:val="00B42EEA"/>
    <w:rsid w:val="00B43538"/>
    <w:rsid w:val="00B46EAE"/>
    <w:rsid w:val="00B47A8F"/>
    <w:rsid w:val="00B53F92"/>
    <w:rsid w:val="00B611CE"/>
    <w:rsid w:val="00B64E88"/>
    <w:rsid w:val="00B64FD0"/>
    <w:rsid w:val="00B66B9F"/>
    <w:rsid w:val="00B7479B"/>
    <w:rsid w:val="00B826D5"/>
    <w:rsid w:val="00B83261"/>
    <w:rsid w:val="00B84400"/>
    <w:rsid w:val="00B93BFD"/>
    <w:rsid w:val="00B950C4"/>
    <w:rsid w:val="00B96587"/>
    <w:rsid w:val="00BA3F33"/>
    <w:rsid w:val="00BA730F"/>
    <w:rsid w:val="00BB2877"/>
    <w:rsid w:val="00BB4576"/>
    <w:rsid w:val="00BC2270"/>
    <w:rsid w:val="00BC4CE5"/>
    <w:rsid w:val="00BC51AD"/>
    <w:rsid w:val="00BC6C9D"/>
    <w:rsid w:val="00BD697F"/>
    <w:rsid w:val="00BE3D54"/>
    <w:rsid w:val="00C11AB8"/>
    <w:rsid w:val="00C1215A"/>
    <w:rsid w:val="00C136D5"/>
    <w:rsid w:val="00C17B4B"/>
    <w:rsid w:val="00C263A0"/>
    <w:rsid w:val="00C320EB"/>
    <w:rsid w:val="00C36230"/>
    <w:rsid w:val="00C37707"/>
    <w:rsid w:val="00C41FE7"/>
    <w:rsid w:val="00C64DC4"/>
    <w:rsid w:val="00C702C1"/>
    <w:rsid w:val="00C70655"/>
    <w:rsid w:val="00C70776"/>
    <w:rsid w:val="00C74479"/>
    <w:rsid w:val="00C80898"/>
    <w:rsid w:val="00C9231F"/>
    <w:rsid w:val="00CB164C"/>
    <w:rsid w:val="00CB17C7"/>
    <w:rsid w:val="00CB2502"/>
    <w:rsid w:val="00CC0D4A"/>
    <w:rsid w:val="00CC113D"/>
    <w:rsid w:val="00CD08E5"/>
    <w:rsid w:val="00CD23DC"/>
    <w:rsid w:val="00CD2A42"/>
    <w:rsid w:val="00CD467D"/>
    <w:rsid w:val="00CD4FC9"/>
    <w:rsid w:val="00CD5435"/>
    <w:rsid w:val="00CE1929"/>
    <w:rsid w:val="00CF0361"/>
    <w:rsid w:val="00CF0B59"/>
    <w:rsid w:val="00CF2B68"/>
    <w:rsid w:val="00CF6190"/>
    <w:rsid w:val="00D02696"/>
    <w:rsid w:val="00D05FBB"/>
    <w:rsid w:val="00D06AF7"/>
    <w:rsid w:val="00D11086"/>
    <w:rsid w:val="00D120FB"/>
    <w:rsid w:val="00D1236A"/>
    <w:rsid w:val="00D1236B"/>
    <w:rsid w:val="00D126B7"/>
    <w:rsid w:val="00D204E4"/>
    <w:rsid w:val="00D2512B"/>
    <w:rsid w:val="00D25CFC"/>
    <w:rsid w:val="00D31C05"/>
    <w:rsid w:val="00D333CA"/>
    <w:rsid w:val="00D44D22"/>
    <w:rsid w:val="00D46A71"/>
    <w:rsid w:val="00D46DD3"/>
    <w:rsid w:val="00D51FB2"/>
    <w:rsid w:val="00D53656"/>
    <w:rsid w:val="00D53990"/>
    <w:rsid w:val="00D55B46"/>
    <w:rsid w:val="00D57DF5"/>
    <w:rsid w:val="00D600ED"/>
    <w:rsid w:val="00D705CB"/>
    <w:rsid w:val="00D72BF2"/>
    <w:rsid w:val="00D739A4"/>
    <w:rsid w:val="00D913A4"/>
    <w:rsid w:val="00D91CC8"/>
    <w:rsid w:val="00D92581"/>
    <w:rsid w:val="00D97444"/>
    <w:rsid w:val="00DA14BC"/>
    <w:rsid w:val="00DB1FAB"/>
    <w:rsid w:val="00DB4207"/>
    <w:rsid w:val="00DC51AC"/>
    <w:rsid w:val="00DC5FFB"/>
    <w:rsid w:val="00DD497A"/>
    <w:rsid w:val="00DD4BE7"/>
    <w:rsid w:val="00DD7F6C"/>
    <w:rsid w:val="00DE0812"/>
    <w:rsid w:val="00DE55D7"/>
    <w:rsid w:val="00DF1FCA"/>
    <w:rsid w:val="00DF74AD"/>
    <w:rsid w:val="00E04030"/>
    <w:rsid w:val="00E17550"/>
    <w:rsid w:val="00E24879"/>
    <w:rsid w:val="00E31159"/>
    <w:rsid w:val="00E37AE0"/>
    <w:rsid w:val="00E53DD7"/>
    <w:rsid w:val="00E53F28"/>
    <w:rsid w:val="00E578B8"/>
    <w:rsid w:val="00E618C8"/>
    <w:rsid w:val="00E61FCF"/>
    <w:rsid w:val="00E62E5C"/>
    <w:rsid w:val="00E72EEB"/>
    <w:rsid w:val="00E86EF5"/>
    <w:rsid w:val="00EA17CC"/>
    <w:rsid w:val="00EA1E8D"/>
    <w:rsid w:val="00EA3DB4"/>
    <w:rsid w:val="00EA41FE"/>
    <w:rsid w:val="00EA7B28"/>
    <w:rsid w:val="00EB2FD1"/>
    <w:rsid w:val="00EC04C8"/>
    <w:rsid w:val="00EC440C"/>
    <w:rsid w:val="00ED6DC2"/>
    <w:rsid w:val="00EE0B84"/>
    <w:rsid w:val="00EE5AF8"/>
    <w:rsid w:val="00EF099B"/>
    <w:rsid w:val="00EF349E"/>
    <w:rsid w:val="00F10D58"/>
    <w:rsid w:val="00F165D4"/>
    <w:rsid w:val="00F22341"/>
    <w:rsid w:val="00F320D5"/>
    <w:rsid w:val="00F41C82"/>
    <w:rsid w:val="00F4614C"/>
    <w:rsid w:val="00F51786"/>
    <w:rsid w:val="00F626B6"/>
    <w:rsid w:val="00F632CA"/>
    <w:rsid w:val="00F63C21"/>
    <w:rsid w:val="00F65351"/>
    <w:rsid w:val="00F730AD"/>
    <w:rsid w:val="00F84B28"/>
    <w:rsid w:val="00F85C0B"/>
    <w:rsid w:val="00F879A7"/>
    <w:rsid w:val="00F91963"/>
    <w:rsid w:val="00F9473C"/>
    <w:rsid w:val="00FA6D36"/>
    <w:rsid w:val="00FB79D2"/>
    <w:rsid w:val="00FC2B7C"/>
    <w:rsid w:val="00FC5DFE"/>
    <w:rsid w:val="00FD32F6"/>
    <w:rsid w:val="00FD6BCB"/>
    <w:rsid w:val="00FE1898"/>
    <w:rsid w:val="00FE50DF"/>
    <w:rsid w:val="00FF0DAF"/>
    <w:rsid w:val="00FF261F"/>
    <w:rsid w:val="00FF45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D100D"/>
  <w15:chartTrackingRefBased/>
  <w15:docId w15:val="{3D262B3F-EE8C-4216-A7DB-37625D38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A656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anak bab,Body of text,List Paragraph1"/>
    <w:basedOn w:val="Normal"/>
    <w:link w:val="ListParagraphChar"/>
    <w:uiPriority w:val="34"/>
    <w:qFormat/>
    <w:rsid w:val="00A40381"/>
    <w:pPr>
      <w:ind w:left="720"/>
      <w:contextualSpacing/>
    </w:pPr>
  </w:style>
  <w:style w:type="table" w:styleId="TableGrid">
    <w:name w:val="Table Grid"/>
    <w:basedOn w:val="TableNormal"/>
    <w:uiPriority w:val="39"/>
    <w:rsid w:val="00E6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6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5991"/>
    <w:pPr>
      <w:outlineLvl w:val="9"/>
    </w:pPr>
    <w:rPr>
      <w:lang w:val="en-US"/>
    </w:rPr>
  </w:style>
  <w:style w:type="paragraph" w:styleId="TOC1">
    <w:name w:val="toc 1"/>
    <w:basedOn w:val="Normal"/>
    <w:next w:val="Normal"/>
    <w:autoRedefine/>
    <w:uiPriority w:val="39"/>
    <w:unhideWhenUsed/>
    <w:rsid w:val="00335991"/>
    <w:pPr>
      <w:spacing w:after="100"/>
    </w:pPr>
  </w:style>
  <w:style w:type="paragraph" w:styleId="TOC2">
    <w:name w:val="toc 2"/>
    <w:basedOn w:val="Normal"/>
    <w:next w:val="Normal"/>
    <w:autoRedefine/>
    <w:uiPriority w:val="39"/>
    <w:unhideWhenUsed/>
    <w:rsid w:val="00335991"/>
    <w:pPr>
      <w:spacing w:after="100"/>
      <w:ind w:left="240"/>
    </w:pPr>
  </w:style>
  <w:style w:type="paragraph" w:styleId="TOC3">
    <w:name w:val="toc 3"/>
    <w:basedOn w:val="Normal"/>
    <w:next w:val="Normal"/>
    <w:autoRedefine/>
    <w:uiPriority w:val="39"/>
    <w:unhideWhenUsed/>
    <w:rsid w:val="00335991"/>
    <w:pPr>
      <w:spacing w:after="100"/>
      <w:ind w:left="480"/>
    </w:pPr>
  </w:style>
  <w:style w:type="character" w:styleId="Hyperlink">
    <w:name w:val="Hyperlink"/>
    <w:basedOn w:val="DefaultParagraphFont"/>
    <w:uiPriority w:val="99"/>
    <w:unhideWhenUsed/>
    <w:rsid w:val="00335991"/>
    <w:rPr>
      <w:color w:val="0563C1" w:themeColor="hyperlink"/>
      <w:u w:val="single"/>
    </w:rPr>
  </w:style>
  <w:style w:type="paragraph" w:styleId="Header">
    <w:name w:val="header"/>
    <w:basedOn w:val="Normal"/>
    <w:link w:val="HeaderChar"/>
    <w:uiPriority w:val="99"/>
    <w:unhideWhenUsed/>
    <w:rsid w:val="003E6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C1"/>
  </w:style>
  <w:style w:type="paragraph" w:styleId="Footer">
    <w:name w:val="footer"/>
    <w:basedOn w:val="Normal"/>
    <w:link w:val="FooterChar"/>
    <w:uiPriority w:val="99"/>
    <w:unhideWhenUsed/>
    <w:rsid w:val="003E6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C1"/>
  </w:style>
  <w:style w:type="character" w:styleId="CommentReference">
    <w:name w:val="annotation reference"/>
    <w:basedOn w:val="DefaultParagraphFont"/>
    <w:uiPriority w:val="99"/>
    <w:semiHidden/>
    <w:unhideWhenUsed/>
    <w:rsid w:val="000C7EC9"/>
    <w:rPr>
      <w:sz w:val="16"/>
      <w:szCs w:val="16"/>
    </w:rPr>
  </w:style>
  <w:style w:type="paragraph" w:styleId="CommentText">
    <w:name w:val="annotation text"/>
    <w:basedOn w:val="Normal"/>
    <w:link w:val="CommentTextChar"/>
    <w:uiPriority w:val="99"/>
    <w:semiHidden/>
    <w:unhideWhenUsed/>
    <w:rsid w:val="000C7EC9"/>
    <w:pPr>
      <w:spacing w:line="240" w:lineRule="auto"/>
    </w:pPr>
    <w:rPr>
      <w:sz w:val="20"/>
      <w:szCs w:val="20"/>
    </w:rPr>
  </w:style>
  <w:style w:type="character" w:customStyle="1" w:styleId="CommentTextChar">
    <w:name w:val="Comment Text Char"/>
    <w:basedOn w:val="DefaultParagraphFont"/>
    <w:link w:val="CommentText"/>
    <w:uiPriority w:val="99"/>
    <w:semiHidden/>
    <w:rsid w:val="000C7EC9"/>
    <w:rPr>
      <w:sz w:val="20"/>
      <w:szCs w:val="20"/>
    </w:rPr>
  </w:style>
  <w:style w:type="paragraph" w:styleId="CommentSubject">
    <w:name w:val="annotation subject"/>
    <w:basedOn w:val="CommentText"/>
    <w:next w:val="CommentText"/>
    <w:link w:val="CommentSubjectChar"/>
    <w:uiPriority w:val="99"/>
    <w:semiHidden/>
    <w:unhideWhenUsed/>
    <w:rsid w:val="000C7EC9"/>
    <w:rPr>
      <w:b/>
      <w:bCs/>
    </w:rPr>
  </w:style>
  <w:style w:type="character" w:customStyle="1" w:styleId="CommentSubjectChar">
    <w:name w:val="Comment Subject Char"/>
    <w:basedOn w:val="CommentTextChar"/>
    <w:link w:val="CommentSubject"/>
    <w:uiPriority w:val="99"/>
    <w:semiHidden/>
    <w:rsid w:val="000C7EC9"/>
    <w:rPr>
      <w:b/>
      <w:bCs/>
      <w:sz w:val="20"/>
      <w:szCs w:val="20"/>
    </w:rPr>
  </w:style>
  <w:style w:type="paragraph" w:styleId="NormalWeb">
    <w:name w:val="Normal (Web)"/>
    <w:basedOn w:val="Normal"/>
    <w:uiPriority w:val="99"/>
    <w:unhideWhenUsed/>
    <w:rsid w:val="00E61FCF"/>
    <w:pPr>
      <w:spacing w:before="100" w:beforeAutospacing="1" w:after="100" w:afterAutospacing="1" w:line="240" w:lineRule="auto"/>
    </w:pPr>
    <w:rPr>
      <w:rFonts w:eastAsia="Times New Roman" w:cs="Times New Roman"/>
      <w:szCs w:val="24"/>
      <w:lang w:eastAsia="en-ID"/>
    </w:rPr>
  </w:style>
  <w:style w:type="character" w:customStyle="1" w:styleId="ListParagraphChar">
    <w:name w:val="List Paragraph Char"/>
    <w:aliases w:val="skripsi Char,anak bab Char,Body of text Char,List Paragraph1 Char"/>
    <w:basedOn w:val="DefaultParagraphFont"/>
    <w:link w:val="ListParagraph"/>
    <w:uiPriority w:val="34"/>
    <w:qFormat/>
    <w:rsid w:val="00207BC6"/>
    <w:rPr>
      <w:noProof/>
    </w:rPr>
  </w:style>
  <w:style w:type="paragraph" w:customStyle="1" w:styleId="TableParagraph">
    <w:name w:val="Table Paragraph"/>
    <w:basedOn w:val="Normal"/>
    <w:uiPriority w:val="1"/>
    <w:qFormat/>
    <w:rsid w:val="003D2483"/>
    <w:pPr>
      <w:widowControl w:val="0"/>
      <w:autoSpaceDE w:val="0"/>
      <w:autoSpaceDN w:val="0"/>
      <w:spacing w:before="13" w:after="0" w:line="141" w:lineRule="exact"/>
      <w:jc w:val="right"/>
    </w:pPr>
    <w:rPr>
      <w:rFonts w:eastAsia="Times New Roman" w:cs="Times New Roman"/>
      <w:sz w:val="22"/>
      <w:lang w:val="id"/>
    </w:rPr>
  </w:style>
  <w:style w:type="paragraph" w:customStyle="1" w:styleId="tnr">
    <w:name w:val="tnr"/>
    <w:basedOn w:val="Normal"/>
    <w:link w:val="tnrChar"/>
    <w:qFormat/>
    <w:rsid w:val="003175D6"/>
    <w:pPr>
      <w:jc w:val="both"/>
    </w:pPr>
  </w:style>
  <w:style w:type="character" w:customStyle="1" w:styleId="tnrChar">
    <w:name w:val="tnr Char"/>
    <w:basedOn w:val="DefaultParagraphFont"/>
    <w:link w:val="tnr"/>
    <w:rsid w:val="003175D6"/>
    <w:rPr>
      <w:noProof/>
    </w:rPr>
  </w:style>
  <w:style w:type="paragraph" w:styleId="TOC4">
    <w:name w:val="toc 4"/>
    <w:basedOn w:val="Normal"/>
    <w:next w:val="Normal"/>
    <w:autoRedefine/>
    <w:uiPriority w:val="39"/>
    <w:unhideWhenUsed/>
    <w:rsid w:val="006B53A5"/>
    <w:pPr>
      <w:spacing w:after="100"/>
      <w:ind w:left="660"/>
    </w:pPr>
    <w:rPr>
      <w:rFonts w:asciiTheme="minorHAnsi" w:eastAsiaTheme="minorEastAsia" w:hAnsiTheme="minorHAnsi"/>
      <w:noProof w:val="0"/>
      <w:kern w:val="2"/>
      <w:sz w:val="22"/>
      <w:lang w:eastAsia="en-ID"/>
      <w14:ligatures w14:val="standardContextual"/>
    </w:rPr>
  </w:style>
  <w:style w:type="paragraph" w:styleId="TOC5">
    <w:name w:val="toc 5"/>
    <w:basedOn w:val="Normal"/>
    <w:next w:val="Normal"/>
    <w:autoRedefine/>
    <w:uiPriority w:val="39"/>
    <w:unhideWhenUsed/>
    <w:rsid w:val="006B53A5"/>
    <w:pPr>
      <w:spacing w:after="100"/>
      <w:ind w:left="880"/>
    </w:pPr>
    <w:rPr>
      <w:rFonts w:asciiTheme="minorHAnsi" w:eastAsiaTheme="minorEastAsia" w:hAnsiTheme="minorHAnsi"/>
      <w:noProof w:val="0"/>
      <w:kern w:val="2"/>
      <w:sz w:val="22"/>
      <w:lang w:eastAsia="en-ID"/>
      <w14:ligatures w14:val="standardContextual"/>
    </w:rPr>
  </w:style>
  <w:style w:type="paragraph" w:styleId="TOC6">
    <w:name w:val="toc 6"/>
    <w:basedOn w:val="Normal"/>
    <w:next w:val="Normal"/>
    <w:autoRedefine/>
    <w:uiPriority w:val="39"/>
    <w:unhideWhenUsed/>
    <w:rsid w:val="006B53A5"/>
    <w:pPr>
      <w:spacing w:after="100"/>
      <w:ind w:left="1100"/>
    </w:pPr>
    <w:rPr>
      <w:rFonts w:asciiTheme="minorHAnsi" w:eastAsiaTheme="minorEastAsia" w:hAnsiTheme="minorHAnsi"/>
      <w:noProof w:val="0"/>
      <w:kern w:val="2"/>
      <w:sz w:val="22"/>
      <w:lang w:eastAsia="en-ID"/>
      <w14:ligatures w14:val="standardContextual"/>
    </w:rPr>
  </w:style>
  <w:style w:type="paragraph" w:styleId="TOC7">
    <w:name w:val="toc 7"/>
    <w:basedOn w:val="Normal"/>
    <w:next w:val="Normal"/>
    <w:autoRedefine/>
    <w:uiPriority w:val="39"/>
    <w:unhideWhenUsed/>
    <w:rsid w:val="006B53A5"/>
    <w:pPr>
      <w:spacing w:after="100"/>
      <w:ind w:left="1320"/>
    </w:pPr>
    <w:rPr>
      <w:rFonts w:asciiTheme="minorHAnsi" w:eastAsiaTheme="minorEastAsia" w:hAnsiTheme="minorHAnsi"/>
      <w:noProof w:val="0"/>
      <w:kern w:val="2"/>
      <w:sz w:val="22"/>
      <w:lang w:eastAsia="en-ID"/>
      <w14:ligatures w14:val="standardContextual"/>
    </w:rPr>
  </w:style>
  <w:style w:type="paragraph" w:styleId="TOC8">
    <w:name w:val="toc 8"/>
    <w:basedOn w:val="Normal"/>
    <w:next w:val="Normal"/>
    <w:autoRedefine/>
    <w:uiPriority w:val="39"/>
    <w:unhideWhenUsed/>
    <w:rsid w:val="006B53A5"/>
    <w:pPr>
      <w:spacing w:after="100"/>
      <w:ind w:left="1540"/>
    </w:pPr>
    <w:rPr>
      <w:rFonts w:asciiTheme="minorHAnsi" w:eastAsiaTheme="minorEastAsia" w:hAnsiTheme="minorHAnsi"/>
      <w:noProof w:val="0"/>
      <w:kern w:val="2"/>
      <w:sz w:val="22"/>
      <w:lang w:eastAsia="en-ID"/>
      <w14:ligatures w14:val="standardContextual"/>
    </w:rPr>
  </w:style>
  <w:style w:type="paragraph" w:styleId="TOC9">
    <w:name w:val="toc 9"/>
    <w:basedOn w:val="Normal"/>
    <w:next w:val="Normal"/>
    <w:autoRedefine/>
    <w:uiPriority w:val="39"/>
    <w:unhideWhenUsed/>
    <w:rsid w:val="006B53A5"/>
    <w:pPr>
      <w:spacing w:after="100"/>
      <w:ind w:left="1760"/>
    </w:pPr>
    <w:rPr>
      <w:rFonts w:asciiTheme="minorHAnsi" w:eastAsiaTheme="minorEastAsia" w:hAnsiTheme="minorHAnsi"/>
      <w:noProof w:val="0"/>
      <w:kern w:val="2"/>
      <w:sz w:val="22"/>
      <w:lang w:eastAsia="en-ID"/>
      <w14:ligatures w14:val="standardContextual"/>
    </w:rPr>
  </w:style>
  <w:style w:type="character" w:styleId="UnresolvedMention">
    <w:name w:val="Unresolved Mention"/>
    <w:basedOn w:val="DefaultParagraphFont"/>
    <w:uiPriority w:val="99"/>
    <w:semiHidden/>
    <w:unhideWhenUsed/>
    <w:rsid w:val="006B5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9851">
      <w:bodyDiv w:val="1"/>
      <w:marLeft w:val="0"/>
      <w:marRight w:val="0"/>
      <w:marTop w:val="0"/>
      <w:marBottom w:val="0"/>
      <w:divBdr>
        <w:top w:val="none" w:sz="0" w:space="0" w:color="auto"/>
        <w:left w:val="none" w:sz="0" w:space="0" w:color="auto"/>
        <w:bottom w:val="none" w:sz="0" w:space="0" w:color="auto"/>
        <w:right w:val="none" w:sz="0" w:space="0" w:color="auto"/>
      </w:divBdr>
    </w:div>
    <w:div w:id="21064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7E47-BF5A-45EE-B9BE-E94F400B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adzlan Mafazi</dc:creator>
  <cp:keywords/>
  <dc:description/>
  <cp:lastModifiedBy>Muhammad Badzlan Mafazi</cp:lastModifiedBy>
  <cp:revision>2</cp:revision>
  <dcterms:created xsi:type="dcterms:W3CDTF">2023-09-07T12:04:00Z</dcterms:created>
  <dcterms:modified xsi:type="dcterms:W3CDTF">2023-09-07T12:04:00Z</dcterms:modified>
</cp:coreProperties>
</file>